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34B" w14:textId="77777777" w:rsidR="00EF1943" w:rsidRPr="00262573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明朝" w:hAnsi="ＭＳ 明朝"/>
          <w:b/>
        </w:rPr>
      </w:pPr>
      <w:bookmarkStart w:id="0" w:name="_GoBack"/>
      <w:bookmarkEnd w:id="0"/>
      <w:r w:rsidRPr="00262573">
        <w:rPr>
          <w:rFonts w:ascii="ＭＳ 明朝" w:hAnsi="ＭＳ 明朝" w:cs="ＭＳ 明朝" w:hint="eastAsia"/>
          <w:b/>
          <w:kern w:val="0"/>
        </w:rPr>
        <w:t>様式</w:t>
      </w:r>
      <w:r w:rsidR="003B0602" w:rsidRPr="00262573">
        <w:rPr>
          <w:rFonts w:ascii="ＭＳ 明朝" w:hAnsi="ＭＳ 明朝" w:cs="ＭＳ 明朝" w:hint="eastAsia"/>
          <w:b/>
          <w:kern w:val="0"/>
        </w:rPr>
        <w:t>３</w:t>
      </w:r>
      <w:r w:rsidR="00B51E84" w:rsidRPr="00262573">
        <w:rPr>
          <w:rFonts w:ascii="ＭＳ 明朝" w:hAnsi="ＭＳ 明朝" w:cs="ＭＳ 明朝" w:hint="eastAsia"/>
          <w:b/>
          <w:kern w:val="0"/>
        </w:rPr>
        <w:t xml:space="preserve">　</w:t>
      </w:r>
      <w:r w:rsidR="003B0602" w:rsidRPr="00262573">
        <w:rPr>
          <w:rFonts w:ascii="ＭＳ 明朝" w:hAnsi="ＭＳ 明朝" w:cs="ＭＳ ゴシック" w:hint="eastAsia"/>
          <w:kern w:val="0"/>
        </w:rPr>
        <w:t>講義</w:t>
      </w:r>
      <w:r w:rsidR="00B51E84" w:rsidRPr="00262573">
        <w:rPr>
          <w:rFonts w:ascii="ＭＳ 明朝" w:hAnsi="ＭＳ 明朝" w:cs="ＭＳ ゴシック" w:hint="eastAsia"/>
          <w:kern w:val="0"/>
        </w:rPr>
        <w:t>カリキュラムの内容</w:t>
      </w:r>
    </w:p>
    <w:p w14:paraId="2196367B" w14:textId="77777777" w:rsidR="00B51E84" w:rsidRPr="00262573" w:rsidRDefault="00DA6D41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7777777" w:rsidR="00DA6D41" w:rsidRPr="00262573" w:rsidRDefault="00DA6D41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4472D085" w:rsidR="00DA6D41" w:rsidRPr="00262573" w:rsidRDefault="00A25A47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53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0"/>
        <w:gridCol w:w="2185"/>
        <w:gridCol w:w="790"/>
        <w:gridCol w:w="995"/>
        <w:gridCol w:w="993"/>
        <w:gridCol w:w="1840"/>
      </w:tblGrid>
      <w:tr w:rsidR="006C116B" w:rsidRPr="00403CFF" w14:paraId="4AA0CADA" w14:textId="263FA2D2" w:rsidTr="006C116B">
        <w:trPr>
          <w:trHeight w:hRule="exact" w:val="1021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5EE" w14:textId="2FABBDE8" w:rsidR="006C116B" w:rsidRPr="00B82602" w:rsidRDefault="006C116B" w:rsidP="006C116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ラバスでの記載ページ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02D" w14:textId="46A2B3E9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間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3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5A674B7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6C116B" w:rsidRPr="00403CFF" w14:paraId="3ACE2331" w14:textId="6DD98BD0" w:rsidTr="006C116B">
        <w:trPr>
          <w:trHeight w:hRule="exact" w:val="312"/>
        </w:trPr>
        <w:tc>
          <w:tcPr>
            <w:tcW w:w="1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17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C9F" w14:textId="0449466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F41" w14:textId="1F3DEA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C4779D8" w14:textId="19836D4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889" w14:textId="7EF29DD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4EC" w14:textId="3422345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17F1939" w14:textId="37B2E43E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8" w14:textId="3C9EA09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4B4" w14:textId="04F132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2BBFD50" w14:textId="22FF53B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FF8" w14:textId="2C84A0F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87B" w14:textId="16097C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63E14" w14:textId="53F02441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A46" w14:textId="771F2BB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2" w14:textId="30465A7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6F4907" w14:textId="5C672118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A15" w14:textId="01DC25F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15" w14:textId="360671B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0C1D7F0" w14:textId="31ED20A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E07" w14:textId="75A8D6D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5E7" w14:textId="45179D9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985BA74" w14:textId="2FC78D7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69469760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9F" w14:textId="2F64B24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32FB659" w14:textId="749DE49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7C1" w14:textId="542A214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9BA" w14:textId="4D6ED16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7F1285" w14:textId="77C09C6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1F9" w14:textId="6F4C889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024" w14:textId="5D096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9F63ED" w14:textId="6BDDD26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032" w14:textId="662138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8FC" w14:textId="15AB05C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B94C0" w14:textId="40D32B1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6AA" w14:textId="2383C4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066" w14:textId="0499A71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4450C1" w14:textId="5F3842B6" w:rsidTr="006C116B">
        <w:trPr>
          <w:trHeight w:hRule="exact" w:val="66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D25" w14:textId="110ADB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DB7" w14:textId="1D2DE43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16DE6FB" w14:textId="77028F0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BC2" w14:textId="68882B5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093A507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56A644" w14:textId="124C5BE2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FE" w14:textId="4AF36D1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6DA90BE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643AE64" w14:textId="069C409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F12" w14:textId="77ACE5F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5EE762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660CDC8" w14:textId="18122CA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64" w14:textId="3EFE3F8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4D3" w14:textId="72A5D4F3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FD80FC8" w14:textId="4FC5F3D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135" w14:textId="3AD88E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37D" w14:textId="2D56B68C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BDC8A3" w14:textId="5FEEF13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3D3" w14:textId="20CDE7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00" w14:textId="5F1E6D5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EFE3F5D" w14:textId="3FA24C8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9E7" w14:textId="163AF43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E7D" w14:textId="75F8A6A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615344F" w14:textId="64A4B8D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7A" w14:textId="6EB7795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8A9" w14:textId="3D9AC80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921FE19" w14:textId="05C6A16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5F" w14:textId="0FB78BA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EC1" w14:textId="7A94E82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B4A0BBC" w14:textId="087FB7C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305" w14:textId="0F7629D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ED" w14:textId="520A922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FDF127" w14:textId="32081CB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6A0" w14:textId="432EF2B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51" w14:textId="18B77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89645E" w14:textId="3A06AD7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33" w14:textId="7B2254B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060" w14:textId="01A4575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52EDCA" w14:textId="0356A24E" w:rsidTr="006C116B">
        <w:trPr>
          <w:trHeight w:hRule="exact" w:val="61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716" w14:textId="6F198C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A3B" w14:textId="614A7CD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4AE96F" w14:textId="05B7D67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E37" w14:textId="42340E1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738" w14:textId="620E7FD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2CB1A81D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のこと。</w:t>
      </w:r>
    </w:p>
    <w:p w14:paraId="60793EB1" w14:textId="77777777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該当ページを記載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898A8BD" w14:textId="450FA279" w:rsidR="00BE2ABB" w:rsidRPr="00B82602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sz w:val="18"/>
          <w:szCs w:val="18"/>
        </w:rPr>
        <w:t>す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79E306B2" w14:textId="02521E1A" w:rsidR="007D0AD6" w:rsidRPr="00ED3520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の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606F019C" w14:textId="576E70EF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3C9901FD" w14:textId="6251E012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4F497CFF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3B0602" w:rsidRPr="00262573" w14:paraId="0CF55211" w14:textId="77777777">
        <w:tc>
          <w:tcPr>
            <w:tcW w:w="2093" w:type="dxa"/>
          </w:tcPr>
          <w:p w14:paraId="4B7179B1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B566699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="00836C34"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1CAAD99F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16B5AAA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E82048C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427C" w:rsidRPr="00262573" w14:paraId="26D43971" w14:textId="77777777">
        <w:tc>
          <w:tcPr>
            <w:tcW w:w="2093" w:type="dxa"/>
            <w:vAlign w:val="center"/>
          </w:tcPr>
          <w:p w14:paraId="46A5D07A" w14:textId="098DD02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276" w:type="dxa"/>
          </w:tcPr>
          <w:p w14:paraId="623BB9BA" w14:textId="45CCE104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50F38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9A7B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E62E1" w14:textId="77777777" w:rsidR="0054427C" w:rsidRPr="00262573" w:rsidRDefault="0054427C"/>
        </w:tc>
      </w:tr>
      <w:tr w:rsidR="0054427C" w:rsidRPr="00262573" w14:paraId="5FD66646" w14:textId="77777777">
        <w:tc>
          <w:tcPr>
            <w:tcW w:w="2093" w:type="dxa"/>
            <w:vAlign w:val="center"/>
          </w:tcPr>
          <w:p w14:paraId="36AC6683" w14:textId="2076EF7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276" w:type="dxa"/>
          </w:tcPr>
          <w:p w14:paraId="0EE58DDA" w14:textId="5FE123A1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77FAB0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D011C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4756B7" w14:textId="77777777" w:rsidR="0054427C" w:rsidRPr="00262573" w:rsidRDefault="0054427C"/>
        </w:tc>
      </w:tr>
      <w:tr w:rsidR="0054427C" w:rsidRPr="00262573" w14:paraId="1E619652" w14:textId="77777777">
        <w:tc>
          <w:tcPr>
            <w:tcW w:w="2093" w:type="dxa"/>
            <w:vAlign w:val="center"/>
          </w:tcPr>
          <w:p w14:paraId="3F1E6352" w14:textId="0DCC66EB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力学的エネルギー保存則</w:t>
            </w:r>
          </w:p>
        </w:tc>
        <w:tc>
          <w:tcPr>
            <w:tcW w:w="1276" w:type="dxa"/>
          </w:tcPr>
          <w:p w14:paraId="0BD51D1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CA3FE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01F8A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ADDF6F" w14:textId="77777777" w:rsidR="0054427C" w:rsidRPr="00262573" w:rsidRDefault="0054427C" w:rsidP="00FE10F0"/>
        </w:tc>
      </w:tr>
      <w:tr w:rsidR="0054427C" w:rsidRPr="00262573" w14:paraId="61CEECF7" w14:textId="77777777">
        <w:tc>
          <w:tcPr>
            <w:tcW w:w="2093" w:type="dxa"/>
            <w:vAlign w:val="center"/>
          </w:tcPr>
          <w:p w14:paraId="20D077F8" w14:textId="759506EE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276" w:type="dxa"/>
          </w:tcPr>
          <w:p w14:paraId="7897371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C28561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7AFB1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FF28DA" w14:textId="77777777" w:rsidR="0054427C" w:rsidRPr="00262573" w:rsidRDefault="0054427C"/>
        </w:tc>
      </w:tr>
      <w:tr w:rsidR="0054427C" w:rsidRPr="00262573" w14:paraId="1E9E5C05" w14:textId="77777777">
        <w:tc>
          <w:tcPr>
            <w:tcW w:w="2093" w:type="dxa"/>
          </w:tcPr>
          <w:p w14:paraId="5A659B4B" w14:textId="7137D63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276" w:type="dxa"/>
          </w:tcPr>
          <w:p w14:paraId="070364B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3C6D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4801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C3C662" w14:textId="77777777" w:rsidR="0054427C" w:rsidRPr="00262573" w:rsidRDefault="0054427C"/>
        </w:tc>
      </w:tr>
      <w:tr w:rsidR="0054427C" w:rsidRPr="00262573" w14:paraId="0C62C9C1" w14:textId="77777777">
        <w:tc>
          <w:tcPr>
            <w:tcW w:w="2093" w:type="dxa"/>
          </w:tcPr>
          <w:p w14:paraId="3C3CEB0E" w14:textId="0620E7DA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276" w:type="dxa"/>
          </w:tcPr>
          <w:p w14:paraId="08125D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9E2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6E5FE7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361DCDC" w14:textId="77777777" w:rsidR="0054427C" w:rsidRPr="00262573" w:rsidRDefault="0054427C"/>
        </w:tc>
      </w:tr>
      <w:tr w:rsidR="0054427C" w:rsidRPr="00262573" w14:paraId="4B535BE9" w14:textId="77777777">
        <w:tc>
          <w:tcPr>
            <w:tcW w:w="2093" w:type="dxa"/>
          </w:tcPr>
          <w:p w14:paraId="44E29EE5" w14:textId="376B45C7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276" w:type="dxa"/>
          </w:tcPr>
          <w:p w14:paraId="44F6905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0CD2B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FD9B2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357EEF" w14:textId="77777777" w:rsidR="0054427C" w:rsidRPr="00262573" w:rsidRDefault="0054427C"/>
        </w:tc>
      </w:tr>
      <w:tr w:rsidR="0054427C" w:rsidRPr="00262573" w14:paraId="1202C7E4" w14:textId="77777777">
        <w:tc>
          <w:tcPr>
            <w:tcW w:w="2093" w:type="dxa"/>
          </w:tcPr>
          <w:p w14:paraId="57F9CAC1" w14:textId="2960A3E2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276" w:type="dxa"/>
          </w:tcPr>
          <w:p w14:paraId="24E42CD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9864E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163F25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55008D" w14:textId="77777777" w:rsidR="0054427C" w:rsidRPr="00262573" w:rsidRDefault="0054427C"/>
        </w:tc>
      </w:tr>
    </w:tbl>
    <w:p w14:paraId="0FBB1ED2" w14:textId="67CAB143" w:rsidR="00836C34" w:rsidRPr="00836C34" w:rsidRDefault="00836C34" w:rsidP="00836C34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89A101E" w14:textId="77777777" w:rsidR="000B7DB2" w:rsidRPr="00262573" w:rsidRDefault="000B7DB2" w:rsidP="000B7DB2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96920B8" w14:textId="77777777" w:rsidR="000B7DB2" w:rsidRPr="00262573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191A2D" w14:textId="77777777" w:rsidR="00FE10F0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B0DCFF8" w14:textId="77777777" w:rsidR="00917156" w:rsidRDefault="00FE10F0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5AC6D772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FE10F0" w:rsidRPr="00262573" w14:paraId="245489F5" w14:textId="77777777">
        <w:tc>
          <w:tcPr>
            <w:tcW w:w="2093" w:type="dxa"/>
          </w:tcPr>
          <w:p w14:paraId="24CB8B73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2FB1802A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478E8660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C5F6C7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2990B54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0F0" w:rsidRPr="00262573" w14:paraId="4CDFB8DB" w14:textId="77777777">
        <w:tc>
          <w:tcPr>
            <w:tcW w:w="2093" w:type="dxa"/>
            <w:vAlign w:val="center"/>
          </w:tcPr>
          <w:p w14:paraId="5A3D39D2" w14:textId="5A17C16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276" w:type="dxa"/>
          </w:tcPr>
          <w:p w14:paraId="79E0018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1A6B85D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3FB7D1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1F987E9" w14:textId="77777777" w:rsidR="00FE10F0" w:rsidRPr="00262573" w:rsidRDefault="00FE10F0" w:rsidP="00FE10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10F0" w:rsidRPr="00262573" w14:paraId="6F345CB5" w14:textId="77777777">
        <w:tc>
          <w:tcPr>
            <w:tcW w:w="2093" w:type="dxa"/>
            <w:vAlign w:val="center"/>
          </w:tcPr>
          <w:p w14:paraId="3DC380C7" w14:textId="5C63E8EE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276" w:type="dxa"/>
          </w:tcPr>
          <w:p w14:paraId="10301642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D28BC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B49857E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932D0E" w14:textId="77777777" w:rsidR="00FE10F0" w:rsidRPr="00262573" w:rsidRDefault="00FE10F0"/>
        </w:tc>
      </w:tr>
      <w:tr w:rsidR="00FE10F0" w:rsidRPr="00262573" w14:paraId="54EF3F43" w14:textId="77777777">
        <w:tc>
          <w:tcPr>
            <w:tcW w:w="2093" w:type="dxa"/>
            <w:vAlign w:val="center"/>
          </w:tcPr>
          <w:p w14:paraId="46D577E0" w14:textId="7FEBE21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276" w:type="dxa"/>
          </w:tcPr>
          <w:p w14:paraId="0664AA6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EA5669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01D2EF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05FE07" w14:textId="77777777" w:rsidR="00FE10F0" w:rsidRPr="00262573" w:rsidRDefault="00FE10F0"/>
        </w:tc>
      </w:tr>
      <w:tr w:rsidR="00FE10F0" w:rsidRPr="00262573" w14:paraId="1DE174F2" w14:textId="77777777">
        <w:tc>
          <w:tcPr>
            <w:tcW w:w="2093" w:type="dxa"/>
            <w:vAlign w:val="center"/>
          </w:tcPr>
          <w:p w14:paraId="795ADCAE" w14:textId="174DF203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276" w:type="dxa"/>
          </w:tcPr>
          <w:p w14:paraId="2DD0FC45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56A9CB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09D99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EC4A0B" w14:textId="77777777" w:rsidR="00FE10F0" w:rsidRPr="00262573" w:rsidRDefault="00FE10F0" w:rsidP="00FE10F0"/>
        </w:tc>
      </w:tr>
      <w:tr w:rsidR="00FE10F0" w:rsidRPr="00262573" w14:paraId="2C329D46" w14:textId="77777777">
        <w:tc>
          <w:tcPr>
            <w:tcW w:w="2093" w:type="dxa"/>
            <w:vAlign w:val="center"/>
          </w:tcPr>
          <w:p w14:paraId="6D501F6F" w14:textId="244A2C97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276" w:type="dxa"/>
          </w:tcPr>
          <w:p w14:paraId="35D2D60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69387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A8CF82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2D5569" w14:textId="77777777" w:rsidR="00FE10F0" w:rsidRPr="00262573" w:rsidRDefault="00FE10F0"/>
        </w:tc>
      </w:tr>
      <w:tr w:rsidR="00FE10F0" w:rsidRPr="00262573" w14:paraId="5D917B98" w14:textId="77777777">
        <w:tc>
          <w:tcPr>
            <w:tcW w:w="2093" w:type="dxa"/>
          </w:tcPr>
          <w:p w14:paraId="2CC85149" w14:textId="4C9D6BFB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276" w:type="dxa"/>
          </w:tcPr>
          <w:p w14:paraId="1BE3229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59EA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8D5C65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41E683B" w14:textId="77777777" w:rsidR="00FE10F0" w:rsidRPr="00262573" w:rsidRDefault="00FE10F0"/>
        </w:tc>
      </w:tr>
      <w:tr w:rsidR="00FE10F0" w:rsidRPr="00262573" w14:paraId="3277C49D" w14:textId="77777777">
        <w:tc>
          <w:tcPr>
            <w:tcW w:w="2093" w:type="dxa"/>
          </w:tcPr>
          <w:p w14:paraId="313F6018" w14:textId="4E444ED4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276" w:type="dxa"/>
          </w:tcPr>
          <w:p w14:paraId="6756457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0040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51D8F49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0EBD0F" w14:textId="77777777" w:rsidR="00FE10F0" w:rsidRPr="00262573" w:rsidRDefault="00FE10F0"/>
        </w:tc>
      </w:tr>
      <w:tr w:rsidR="00FE10F0" w:rsidRPr="00262573" w14:paraId="37566643" w14:textId="77777777">
        <w:tc>
          <w:tcPr>
            <w:tcW w:w="2093" w:type="dxa"/>
          </w:tcPr>
          <w:p w14:paraId="37BE7E8C" w14:textId="2D91024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8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276" w:type="dxa"/>
          </w:tcPr>
          <w:p w14:paraId="22098D97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898D5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EFFC78D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97459D" w14:textId="77777777" w:rsidR="00FE10F0" w:rsidRPr="00262573" w:rsidRDefault="00FE10F0"/>
        </w:tc>
      </w:tr>
      <w:tr w:rsidR="00FE10F0" w:rsidRPr="00262573" w14:paraId="7399CF2D" w14:textId="77777777">
        <w:tc>
          <w:tcPr>
            <w:tcW w:w="2093" w:type="dxa"/>
          </w:tcPr>
          <w:p w14:paraId="089DE419" w14:textId="2F10D01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276" w:type="dxa"/>
          </w:tcPr>
          <w:p w14:paraId="2C4438B3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03FE58C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56006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4595EE3" w14:textId="77777777" w:rsidR="00FE10F0" w:rsidRPr="00262573" w:rsidRDefault="00FE10F0"/>
        </w:tc>
      </w:tr>
    </w:tbl>
    <w:p w14:paraId="6EADF1B3" w14:textId="265F640C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21E3FB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7D7F014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C620586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77AA6A5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50D9DDE1" w14:textId="37339BD3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917156" w:rsidRPr="00262573" w14:paraId="512EA2C8" w14:textId="77777777">
        <w:tc>
          <w:tcPr>
            <w:tcW w:w="2093" w:type="dxa"/>
          </w:tcPr>
          <w:p w14:paraId="5121DEC6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1B6C2A33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1F9B98F5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F47ABD9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986A30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17156" w:rsidRPr="00262573" w14:paraId="731B7652" w14:textId="77777777">
        <w:tc>
          <w:tcPr>
            <w:tcW w:w="2093" w:type="dxa"/>
            <w:vAlign w:val="center"/>
          </w:tcPr>
          <w:p w14:paraId="0527A981" w14:textId="5C2A302C" w:rsidR="00917156" w:rsidRPr="00262573" w:rsidRDefault="002B46AC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917156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917156"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276" w:type="dxa"/>
          </w:tcPr>
          <w:p w14:paraId="5D9E5AFB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1533F7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7749F9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5D949E" w14:textId="77777777" w:rsidR="00917156" w:rsidRPr="00262573" w:rsidRDefault="00917156" w:rsidP="00EC1EB2"/>
        </w:tc>
      </w:tr>
      <w:tr w:rsidR="00917156" w:rsidRPr="00917156" w14:paraId="57A53766" w14:textId="77777777">
        <w:tc>
          <w:tcPr>
            <w:tcW w:w="2093" w:type="dxa"/>
            <w:vAlign w:val="center"/>
          </w:tcPr>
          <w:p w14:paraId="7F970A9E" w14:textId="5986E98A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276" w:type="dxa"/>
          </w:tcPr>
          <w:p w14:paraId="607F3FB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BC341D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B27EDD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5DC1883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450F409F" w14:textId="77777777">
        <w:tc>
          <w:tcPr>
            <w:tcW w:w="2093" w:type="dxa"/>
            <w:vAlign w:val="center"/>
          </w:tcPr>
          <w:p w14:paraId="784B2DC7" w14:textId="27BA4001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276" w:type="dxa"/>
          </w:tcPr>
          <w:p w14:paraId="7728107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70BC7A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F6E3DF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F90E78A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BF07AF9" w14:textId="77777777">
        <w:tc>
          <w:tcPr>
            <w:tcW w:w="2093" w:type="dxa"/>
            <w:vAlign w:val="center"/>
          </w:tcPr>
          <w:p w14:paraId="752EE308" w14:textId="2F363D4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276" w:type="dxa"/>
          </w:tcPr>
          <w:p w14:paraId="22C8B0D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57A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A0E2E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2D0A49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AF2BB5B" w14:textId="77777777">
        <w:tc>
          <w:tcPr>
            <w:tcW w:w="2093" w:type="dxa"/>
            <w:vAlign w:val="center"/>
          </w:tcPr>
          <w:p w14:paraId="23AA5DE1" w14:textId="4ED9C19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276" w:type="dxa"/>
          </w:tcPr>
          <w:p w14:paraId="59E035C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97C50F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39D6C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2F0CCEF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7D5855A9" w14:textId="77777777">
        <w:tc>
          <w:tcPr>
            <w:tcW w:w="2093" w:type="dxa"/>
          </w:tcPr>
          <w:p w14:paraId="1D0A3876" w14:textId="12E537F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276" w:type="dxa"/>
          </w:tcPr>
          <w:p w14:paraId="2C24D103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731C86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9F3E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0AE64A8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1C107A93" w14:textId="77777777">
        <w:tc>
          <w:tcPr>
            <w:tcW w:w="2093" w:type="dxa"/>
          </w:tcPr>
          <w:p w14:paraId="40DB27A2" w14:textId="7D72D5C2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276" w:type="dxa"/>
          </w:tcPr>
          <w:p w14:paraId="328C59C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CFEA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A26B4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FAE42E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5D4B698" w14:textId="77777777">
        <w:tc>
          <w:tcPr>
            <w:tcW w:w="2093" w:type="dxa"/>
          </w:tcPr>
          <w:p w14:paraId="3F3B2647" w14:textId="397F63C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電導と磁場</w:t>
            </w:r>
          </w:p>
        </w:tc>
        <w:tc>
          <w:tcPr>
            <w:tcW w:w="1276" w:type="dxa"/>
          </w:tcPr>
          <w:p w14:paraId="5B38599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D0FF7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E578B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558B7A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306FC426" w14:textId="77777777">
        <w:tc>
          <w:tcPr>
            <w:tcW w:w="2093" w:type="dxa"/>
          </w:tcPr>
          <w:p w14:paraId="4C6D8EA7" w14:textId="6724475F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276" w:type="dxa"/>
          </w:tcPr>
          <w:p w14:paraId="220687A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8F6D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604BE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4CDAB9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</w:tbl>
    <w:p w14:paraId="4AC4B095" w14:textId="6CCEB0CE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76B7289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6B9DB266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1BD1E912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EE70E4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6B55B9B" w14:textId="4264A49B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520D7" w:rsidRPr="00917156" w14:paraId="0404DB08" w14:textId="77777777">
        <w:tc>
          <w:tcPr>
            <w:tcW w:w="2093" w:type="dxa"/>
          </w:tcPr>
          <w:p w14:paraId="7687ED32" w14:textId="77777777" w:rsidR="008520D7" w:rsidRPr="00917156" w:rsidRDefault="008520D7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7A3979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FB6295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01C91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8C64D3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520D7" w:rsidRPr="00917156" w14:paraId="2A07417F" w14:textId="77777777">
        <w:tc>
          <w:tcPr>
            <w:tcW w:w="2093" w:type="dxa"/>
            <w:vAlign w:val="center"/>
          </w:tcPr>
          <w:p w14:paraId="4953766E" w14:textId="3B886CE7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lastRenderedPageBreak/>
              <w:t>1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276" w:type="dxa"/>
          </w:tcPr>
          <w:p w14:paraId="21F34077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FCDB4B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E757959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BBD58DE" w14:textId="77777777" w:rsidR="008520D7" w:rsidRPr="00262573" w:rsidRDefault="008520D7" w:rsidP="00EC1EB2"/>
        </w:tc>
      </w:tr>
      <w:tr w:rsidR="008520D7" w:rsidRPr="00917156" w14:paraId="14A7E618" w14:textId="77777777">
        <w:tc>
          <w:tcPr>
            <w:tcW w:w="2093" w:type="dxa"/>
            <w:vAlign w:val="center"/>
          </w:tcPr>
          <w:p w14:paraId="736880EC" w14:textId="7BC6B7CD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276" w:type="dxa"/>
          </w:tcPr>
          <w:p w14:paraId="0B26CB22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4B925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392BC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C506E64" w14:textId="77777777" w:rsidR="008520D7" w:rsidRPr="00917156" w:rsidRDefault="008520D7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367B9DE3" w14:textId="77777777">
        <w:tc>
          <w:tcPr>
            <w:tcW w:w="2093" w:type="dxa"/>
            <w:vAlign w:val="center"/>
          </w:tcPr>
          <w:p w14:paraId="0832F28D" w14:textId="1186242B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276" w:type="dxa"/>
          </w:tcPr>
          <w:p w14:paraId="258FB7CF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8B3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BA607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13FA71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4F706EB0" w14:textId="77777777">
        <w:tc>
          <w:tcPr>
            <w:tcW w:w="2093" w:type="dxa"/>
            <w:vAlign w:val="center"/>
          </w:tcPr>
          <w:p w14:paraId="3F64E954" w14:textId="6226404A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276" w:type="dxa"/>
          </w:tcPr>
          <w:p w14:paraId="1D58098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71EA2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3125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7C3E58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0B607F32" w14:textId="77777777">
        <w:tc>
          <w:tcPr>
            <w:tcW w:w="2093" w:type="dxa"/>
            <w:vAlign w:val="center"/>
          </w:tcPr>
          <w:p w14:paraId="27534309" w14:textId="707D3956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276" w:type="dxa"/>
          </w:tcPr>
          <w:p w14:paraId="403F75B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94490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C22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F4F96FE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</w:tbl>
    <w:p w14:paraId="0FFC4A61" w14:textId="7BD4C314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CBE1AF7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041D6A9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77901705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DD0230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77777777" w:rsidR="00AF4843" w:rsidRPr="00917156" w:rsidRDefault="00AF4843" w:rsidP="00EF1943">
      <w:pPr>
        <w:rPr>
          <w:rFonts w:asciiTheme="minorEastAsia" w:hAnsiTheme="minorEastAsia"/>
          <w:sz w:val="22"/>
        </w:rPr>
      </w:pPr>
    </w:p>
    <w:p w14:paraId="4EEDE40C" w14:textId="05387EC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917156" w14:paraId="5F656D81" w14:textId="77777777">
        <w:tc>
          <w:tcPr>
            <w:tcW w:w="2093" w:type="dxa"/>
          </w:tcPr>
          <w:p w14:paraId="17526F90" w14:textId="77777777" w:rsidR="008A385E" w:rsidRPr="00917156" w:rsidRDefault="008A385E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08E9A9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9CC697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1F5F9C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47D20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917156" w14:paraId="6F06B6F2" w14:textId="77777777">
        <w:tc>
          <w:tcPr>
            <w:tcW w:w="2093" w:type="dxa"/>
            <w:vAlign w:val="center"/>
          </w:tcPr>
          <w:p w14:paraId="5126E84C" w14:textId="15C0F4A2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276" w:type="dxa"/>
          </w:tcPr>
          <w:p w14:paraId="5CAA7DC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3A92BA5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FC0A51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F24BA29" w14:textId="77777777" w:rsidR="008A385E" w:rsidRPr="00262573" w:rsidRDefault="008A385E" w:rsidP="00EC1EB2"/>
        </w:tc>
      </w:tr>
      <w:tr w:rsidR="008A385E" w:rsidRPr="00917156" w14:paraId="606623DB" w14:textId="77777777">
        <w:tc>
          <w:tcPr>
            <w:tcW w:w="2093" w:type="dxa"/>
            <w:vAlign w:val="center"/>
          </w:tcPr>
          <w:p w14:paraId="6FA54C16" w14:textId="26759E67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276" w:type="dxa"/>
          </w:tcPr>
          <w:p w14:paraId="3364D0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A60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6EC45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6EDECC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524507C8" w14:textId="77777777">
        <w:tc>
          <w:tcPr>
            <w:tcW w:w="2093" w:type="dxa"/>
            <w:vAlign w:val="center"/>
          </w:tcPr>
          <w:p w14:paraId="497A6A0A" w14:textId="094AAE10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276" w:type="dxa"/>
          </w:tcPr>
          <w:p w14:paraId="7842E78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B94DC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4EACC5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AE5D7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34E5EA20" w14:textId="77777777">
        <w:tc>
          <w:tcPr>
            <w:tcW w:w="2093" w:type="dxa"/>
            <w:vAlign w:val="center"/>
          </w:tcPr>
          <w:p w14:paraId="3D48642A" w14:textId="11044AB9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276" w:type="dxa"/>
          </w:tcPr>
          <w:p w14:paraId="1D377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E888D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AD7292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B519C4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6B06A645" w14:textId="77777777">
        <w:tc>
          <w:tcPr>
            <w:tcW w:w="2093" w:type="dxa"/>
            <w:vAlign w:val="center"/>
          </w:tcPr>
          <w:p w14:paraId="73539148" w14:textId="342F34A5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 w:rsidR="00527998"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276" w:type="dxa"/>
          </w:tcPr>
          <w:p w14:paraId="67F9782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88474D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827CA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4F4B66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917156" w14:paraId="71C0E6E7" w14:textId="77777777">
        <w:tc>
          <w:tcPr>
            <w:tcW w:w="2093" w:type="dxa"/>
          </w:tcPr>
          <w:p w14:paraId="792593E2" w14:textId="12037BAE" w:rsidR="0054427C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54427C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54427C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276" w:type="dxa"/>
          </w:tcPr>
          <w:p w14:paraId="31A737D1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152A5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06F8A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07E8BAA" w14:textId="77777777" w:rsidR="0054427C" w:rsidRPr="00917156" w:rsidRDefault="0054427C">
            <w:pPr>
              <w:rPr>
                <w:rFonts w:asciiTheme="minorEastAsia" w:hAnsiTheme="minorEastAsia"/>
              </w:rPr>
            </w:pPr>
          </w:p>
        </w:tc>
      </w:tr>
    </w:tbl>
    <w:p w14:paraId="10671D36" w14:textId="118BEE0B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ED86CA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2FCDC3F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03E3F7DC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BA86293" w14:textId="77777777" w:rsidR="00AF4843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部での単位を互換する場合の方法、補講の方法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7777777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262573" w14:paraId="3F3048AC" w14:textId="77777777">
        <w:tc>
          <w:tcPr>
            <w:tcW w:w="2093" w:type="dxa"/>
          </w:tcPr>
          <w:p w14:paraId="766A5534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276" w:type="dxa"/>
          </w:tcPr>
          <w:p w14:paraId="6853A06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B3D7AA3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96BCA5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1CFE27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040920B" w14:textId="77777777">
        <w:tc>
          <w:tcPr>
            <w:tcW w:w="2093" w:type="dxa"/>
            <w:vAlign w:val="center"/>
          </w:tcPr>
          <w:p w14:paraId="3A60CCF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276" w:type="dxa"/>
          </w:tcPr>
          <w:p w14:paraId="2EA421CF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B1C24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7669C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C56856" w14:textId="77777777" w:rsidR="008A385E" w:rsidRPr="00262573" w:rsidRDefault="008A385E" w:rsidP="00EC1EB2"/>
        </w:tc>
      </w:tr>
      <w:tr w:rsidR="008A385E" w:rsidRPr="00262573" w14:paraId="6B2FF204" w14:textId="77777777">
        <w:tc>
          <w:tcPr>
            <w:tcW w:w="2093" w:type="dxa"/>
            <w:vAlign w:val="center"/>
          </w:tcPr>
          <w:p w14:paraId="082F91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276" w:type="dxa"/>
          </w:tcPr>
          <w:p w14:paraId="23FE1A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49701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5DF2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133CC42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CA9ECBB" w14:textId="77777777">
        <w:tc>
          <w:tcPr>
            <w:tcW w:w="2093" w:type="dxa"/>
            <w:vAlign w:val="center"/>
          </w:tcPr>
          <w:p w14:paraId="29646EF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276" w:type="dxa"/>
          </w:tcPr>
          <w:p w14:paraId="0D02397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63A9D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76FFC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3408137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BAF8013" w14:textId="77777777">
        <w:tc>
          <w:tcPr>
            <w:tcW w:w="2093" w:type="dxa"/>
            <w:vAlign w:val="center"/>
          </w:tcPr>
          <w:p w14:paraId="3DEB7B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DFE239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9A73DC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FFAD04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15998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D316921" w14:textId="77777777">
        <w:tc>
          <w:tcPr>
            <w:tcW w:w="2093" w:type="dxa"/>
            <w:vAlign w:val="center"/>
          </w:tcPr>
          <w:p w14:paraId="06D11CF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276" w:type="dxa"/>
          </w:tcPr>
          <w:p w14:paraId="1F4FFA5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A434BD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2C27E4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45D70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</w:tbl>
    <w:p w14:paraId="2B9AEFDB" w14:textId="2D1A5E7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1F0685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EE0C6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0357D1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F0D47FB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39D64497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5BF73C4A" w14:textId="77777777">
        <w:tc>
          <w:tcPr>
            <w:tcW w:w="1908" w:type="dxa"/>
          </w:tcPr>
          <w:p w14:paraId="56AF4FA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E8ECAC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705EE5C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99636D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2C35DEE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7762C1B3" w14:textId="77777777">
        <w:tc>
          <w:tcPr>
            <w:tcW w:w="1908" w:type="dxa"/>
            <w:vAlign w:val="center"/>
          </w:tcPr>
          <w:p w14:paraId="36D0D20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61" w:type="dxa"/>
          </w:tcPr>
          <w:p w14:paraId="0415322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31C81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D56CC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BBBD88" w14:textId="77777777" w:rsidR="008A385E" w:rsidRPr="00262573" w:rsidRDefault="008A385E" w:rsidP="00EC1EB2"/>
        </w:tc>
      </w:tr>
      <w:tr w:rsidR="008A385E" w:rsidRPr="00262573" w14:paraId="452DC17A" w14:textId="77777777">
        <w:tc>
          <w:tcPr>
            <w:tcW w:w="1908" w:type="dxa"/>
            <w:vAlign w:val="center"/>
          </w:tcPr>
          <w:p w14:paraId="22ADF22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61" w:type="dxa"/>
          </w:tcPr>
          <w:p w14:paraId="0630ACC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3A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013267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9B739B6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889BC04" w14:textId="77777777">
        <w:tc>
          <w:tcPr>
            <w:tcW w:w="1908" w:type="dxa"/>
            <w:vAlign w:val="center"/>
          </w:tcPr>
          <w:p w14:paraId="07642E4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61" w:type="dxa"/>
          </w:tcPr>
          <w:p w14:paraId="295116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6DF57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3301C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D8142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7E0F9CD" w14:textId="77777777">
        <w:tc>
          <w:tcPr>
            <w:tcW w:w="1908" w:type="dxa"/>
            <w:vAlign w:val="center"/>
          </w:tcPr>
          <w:p w14:paraId="26FEA09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61" w:type="dxa"/>
          </w:tcPr>
          <w:p w14:paraId="1162E6F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A42869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321CE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8CBAA3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E73FE55" w14:textId="77777777">
        <w:tc>
          <w:tcPr>
            <w:tcW w:w="1908" w:type="dxa"/>
            <w:vAlign w:val="center"/>
          </w:tcPr>
          <w:p w14:paraId="7CDBE73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61" w:type="dxa"/>
          </w:tcPr>
          <w:p w14:paraId="1B4311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6F351A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8F891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08C3902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62273DDF" w14:textId="77777777">
        <w:tc>
          <w:tcPr>
            <w:tcW w:w="1908" w:type="dxa"/>
            <w:vAlign w:val="center"/>
          </w:tcPr>
          <w:p w14:paraId="52F0DF6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61" w:type="dxa"/>
          </w:tcPr>
          <w:p w14:paraId="7DB7CBD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F14956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B492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67B212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  <w:tr w:rsidR="0054427C" w:rsidRPr="00262573" w14:paraId="3E56372A" w14:textId="77777777">
        <w:tc>
          <w:tcPr>
            <w:tcW w:w="1908" w:type="dxa"/>
            <w:vAlign w:val="center"/>
          </w:tcPr>
          <w:p w14:paraId="167D6BFB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61" w:type="dxa"/>
          </w:tcPr>
          <w:p w14:paraId="64A4391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2F67C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4ACDBC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78AB73" w14:textId="77777777" w:rsidR="0054427C" w:rsidRPr="00262573" w:rsidRDefault="0054427C" w:rsidP="008A385E"/>
        </w:tc>
      </w:tr>
      <w:tr w:rsidR="0054427C" w:rsidRPr="00262573" w14:paraId="63D610ED" w14:textId="77777777">
        <w:tc>
          <w:tcPr>
            <w:tcW w:w="1908" w:type="dxa"/>
            <w:vAlign w:val="center"/>
          </w:tcPr>
          <w:p w14:paraId="0C8F1EAD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61" w:type="dxa"/>
          </w:tcPr>
          <w:p w14:paraId="6998933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D5459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FD703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C79618" w14:textId="77777777" w:rsidR="0054427C" w:rsidRPr="00262573" w:rsidRDefault="0054427C"/>
        </w:tc>
      </w:tr>
      <w:tr w:rsidR="0054427C" w:rsidRPr="00262573" w14:paraId="607DD8CE" w14:textId="77777777">
        <w:tc>
          <w:tcPr>
            <w:tcW w:w="1908" w:type="dxa"/>
            <w:vAlign w:val="center"/>
          </w:tcPr>
          <w:p w14:paraId="265437C1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61" w:type="dxa"/>
          </w:tcPr>
          <w:p w14:paraId="07EBB0E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7EEFDF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92ABD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D7950C" w14:textId="77777777" w:rsidR="0054427C" w:rsidRPr="00262573" w:rsidRDefault="0054427C"/>
        </w:tc>
      </w:tr>
      <w:tr w:rsidR="0054427C" w:rsidRPr="00262573" w14:paraId="67805085" w14:textId="77777777">
        <w:tc>
          <w:tcPr>
            <w:tcW w:w="1908" w:type="dxa"/>
            <w:vAlign w:val="center"/>
          </w:tcPr>
          <w:p w14:paraId="56F342CE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61" w:type="dxa"/>
          </w:tcPr>
          <w:p w14:paraId="4D56CF3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58974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AF280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A03E3B" w14:textId="77777777" w:rsidR="0054427C" w:rsidRPr="00262573" w:rsidRDefault="0054427C"/>
        </w:tc>
      </w:tr>
      <w:tr w:rsidR="0054427C" w:rsidRPr="00262573" w14:paraId="79F04221" w14:textId="77777777">
        <w:tc>
          <w:tcPr>
            <w:tcW w:w="1908" w:type="dxa"/>
            <w:vAlign w:val="center"/>
          </w:tcPr>
          <w:p w14:paraId="409DFE85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61" w:type="dxa"/>
          </w:tcPr>
          <w:p w14:paraId="083A05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04944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BA1C3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D89C47" w14:textId="77777777" w:rsidR="0054427C" w:rsidRPr="00262573" w:rsidRDefault="0054427C"/>
        </w:tc>
      </w:tr>
    </w:tbl>
    <w:p w14:paraId="1125F363" w14:textId="5BC5BF38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F6D92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3F4C1B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FB89E1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94AD12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10B4A34A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3793C5E4" w14:textId="77777777">
        <w:tc>
          <w:tcPr>
            <w:tcW w:w="1908" w:type="dxa"/>
          </w:tcPr>
          <w:p w14:paraId="53EF8316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684BAA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CF9ACC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67124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A353DE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18FF97C4" w14:textId="77777777">
        <w:tc>
          <w:tcPr>
            <w:tcW w:w="1908" w:type="dxa"/>
            <w:vAlign w:val="center"/>
          </w:tcPr>
          <w:p w14:paraId="3B1B9DE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61" w:type="dxa"/>
          </w:tcPr>
          <w:p w14:paraId="2D85C4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D2CF1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0363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70DD70A" w14:textId="77777777" w:rsidR="008A385E" w:rsidRPr="00262573" w:rsidRDefault="008A385E" w:rsidP="00EC1EB2"/>
        </w:tc>
      </w:tr>
      <w:tr w:rsidR="008A385E" w:rsidRPr="00262573" w14:paraId="0D7240D1" w14:textId="77777777">
        <w:tc>
          <w:tcPr>
            <w:tcW w:w="1908" w:type="dxa"/>
            <w:vAlign w:val="center"/>
          </w:tcPr>
          <w:p w14:paraId="206DFAB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の生理</w:t>
            </w:r>
          </w:p>
        </w:tc>
        <w:tc>
          <w:tcPr>
            <w:tcW w:w="1461" w:type="dxa"/>
          </w:tcPr>
          <w:p w14:paraId="3638276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4B997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4B534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2C6BDF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5549D1C" w14:textId="77777777">
        <w:tc>
          <w:tcPr>
            <w:tcW w:w="1908" w:type="dxa"/>
            <w:vAlign w:val="center"/>
          </w:tcPr>
          <w:p w14:paraId="732D391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61" w:type="dxa"/>
          </w:tcPr>
          <w:p w14:paraId="28F4E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65A3FD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4F6D1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519440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080FB0C" w14:textId="77777777">
        <w:tc>
          <w:tcPr>
            <w:tcW w:w="1908" w:type="dxa"/>
            <w:vAlign w:val="center"/>
          </w:tcPr>
          <w:p w14:paraId="0A1C14B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61" w:type="dxa"/>
          </w:tcPr>
          <w:p w14:paraId="7253664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4879BA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6BBBE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152D8A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52BC939" w14:textId="77777777">
        <w:tc>
          <w:tcPr>
            <w:tcW w:w="1908" w:type="dxa"/>
            <w:vAlign w:val="center"/>
          </w:tcPr>
          <w:p w14:paraId="5F2BD532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61" w:type="dxa"/>
          </w:tcPr>
          <w:p w14:paraId="2F9ED73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BB298E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A13D9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C4E25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5974ACB3" w14:textId="77777777">
        <w:tc>
          <w:tcPr>
            <w:tcW w:w="1908" w:type="dxa"/>
            <w:vAlign w:val="center"/>
          </w:tcPr>
          <w:p w14:paraId="7BD34A5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61" w:type="dxa"/>
          </w:tcPr>
          <w:p w14:paraId="73D9275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C6B56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E2B16C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6168837" w14:textId="77777777" w:rsidR="008A385E" w:rsidRPr="00262573" w:rsidRDefault="008A385E" w:rsidP="00EC1EB2"/>
        </w:tc>
      </w:tr>
      <w:tr w:rsidR="008A385E" w:rsidRPr="00262573" w14:paraId="651AE67D" w14:textId="77777777">
        <w:tc>
          <w:tcPr>
            <w:tcW w:w="1908" w:type="dxa"/>
            <w:vAlign w:val="center"/>
          </w:tcPr>
          <w:p w14:paraId="6C123FA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61" w:type="dxa"/>
          </w:tcPr>
          <w:p w14:paraId="1320770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F8248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14755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E591E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537F722" w14:textId="77777777">
        <w:tc>
          <w:tcPr>
            <w:tcW w:w="1908" w:type="dxa"/>
            <w:vAlign w:val="center"/>
          </w:tcPr>
          <w:p w14:paraId="5409439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循環</w:t>
            </w:r>
          </w:p>
        </w:tc>
        <w:tc>
          <w:tcPr>
            <w:tcW w:w="1461" w:type="dxa"/>
          </w:tcPr>
          <w:p w14:paraId="0273E80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39A2AE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6C43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0645C5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7C68440D" w14:textId="77777777">
        <w:tc>
          <w:tcPr>
            <w:tcW w:w="1908" w:type="dxa"/>
            <w:vAlign w:val="center"/>
          </w:tcPr>
          <w:p w14:paraId="0F10B8A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呼吸</w:t>
            </w:r>
          </w:p>
        </w:tc>
        <w:tc>
          <w:tcPr>
            <w:tcW w:w="1461" w:type="dxa"/>
          </w:tcPr>
          <w:p w14:paraId="0F88CEB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6DFE9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CCDD49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61222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0706241" w14:textId="77777777">
        <w:tc>
          <w:tcPr>
            <w:tcW w:w="1908" w:type="dxa"/>
            <w:vAlign w:val="center"/>
          </w:tcPr>
          <w:p w14:paraId="470799B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消化と吸収</w:t>
            </w:r>
          </w:p>
        </w:tc>
        <w:tc>
          <w:tcPr>
            <w:tcW w:w="1461" w:type="dxa"/>
          </w:tcPr>
          <w:p w14:paraId="09A1BA9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80A91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E2EC7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953072" w14:textId="77777777" w:rsidR="008A385E" w:rsidRPr="00262573" w:rsidRDefault="008A385E" w:rsidP="00EC1EB2"/>
        </w:tc>
      </w:tr>
      <w:tr w:rsidR="008A385E" w:rsidRPr="00262573" w14:paraId="28342BEC" w14:textId="77777777">
        <w:tc>
          <w:tcPr>
            <w:tcW w:w="1908" w:type="dxa"/>
            <w:vAlign w:val="center"/>
          </w:tcPr>
          <w:p w14:paraId="12760D1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体液調節と尿の生成、排泄</w:t>
            </w:r>
          </w:p>
        </w:tc>
        <w:tc>
          <w:tcPr>
            <w:tcW w:w="1461" w:type="dxa"/>
          </w:tcPr>
          <w:p w14:paraId="55E1DF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4967F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C26E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80546F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7D3069DC" w14:textId="77777777">
        <w:tc>
          <w:tcPr>
            <w:tcW w:w="1908" w:type="dxa"/>
            <w:vAlign w:val="center"/>
          </w:tcPr>
          <w:p w14:paraId="7485D17A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61" w:type="dxa"/>
          </w:tcPr>
          <w:p w14:paraId="4CC21FD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4D6CE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56B66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A14067" w14:textId="77777777" w:rsidR="0054427C" w:rsidRPr="00262573" w:rsidRDefault="0054427C"/>
        </w:tc>
      </w:tr>
      <w:tr w:rsidR="0054427C" w:rsidRPr="00262573" w14:paraId="500A6657" w14:textId="77777777">
        <w:tc>
          <w:tcPr>
            <w:tcW w:w="1908" w:type="dxa"/>
            <w:vAlign w:val="center"/>
          </w:tcPr>
          <w:p w14:paraId="455A10D6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61" w:type="dxa"/>
          </w:tcPr>
          <w:p w14:paraId="2B44BB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D14C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A73D5D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8E04D82" w14:textId="77777777" w:rsidR="0054427C" w:rsidRPr="00262573" w:rsidRDefault="0054427C"/>
        </w:tc>
      </w:tr>
    </w:tbl>
    <w:p w14:paraId="3A050A06" w14:textId="21C18415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E5E49A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23CF585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7A3C56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0D91BA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7777777" w:rsidR="00DA6D41" w:rsidRPr="00262573" w:rsidRDefault="00DA6D41" w:rsidP="00095351">
      <w:pPr>
        <w:rPr>
          <w:sz w:val="22"/>
        </w:rPr>
      </w:pPr>
    </w:p>
    <w:p w14:paraId="54F33D74" w14:textId="191B12BF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262B561E" w14:textId="77777777">
        <w:tc>
          <w:tcPr>
            <w:tcW w:w="1908" w:type="dxa"/>
          </w:tcPr>
          <w:p w14:paraId="1289793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EFBDF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FCAD36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31DE34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A3E23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65FBC70" w14:textId="77777777">
        <w:tc>
          <w:tcPr>
            <w:tcW w:w="1908" w:type="dxa"/>
            <w:vAlign w:val="center"/>
          </w:tcPr>
          <w:p w14:paraId="67939576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61" w:type="dxa"/>
          </w:tcPr>
          <w:p w14:paraId="23D9C4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55682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8881D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EA1CCE" w14:textId="77777777" w:rsidR="008A385E" w:rsidRPr="00262573" w:rsidRDefault="008A385E" w:rsidP="00EC1EB2"/>
        </w:tc>
      </w:tr>
      <w:tr w:rsidR="008A385E" w:rsidRPr="00262573" w14:paraId="7056DA32" w14:textId="77777777">
        <w:tc>
          <w:tcPr>
            <w:tcW w:w="1908" w:type="dxa"/>
            <w:vAlign w:val="center"/>
          </w:tcPr>
          <w:p w14:paraId="61CCF7F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61" w:type="dxa"/>
          </w:tcPr>
          <w:p w14:paraId="0F51B26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369E1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5BD5C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255C67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4FE12FD" w14:textId="77777777">
        <w:tc>
          <w:tcPr>
            <w:tcW w:w="1908" w:type="dxa"/>
            <w:vAlign w:val="center"/>
          </w:tcPr>
          <w:p w14:paraId="4EFD96E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61" w:type="dxa"/>
          </w:tcPr>
          <w:p w14:paraId="719283D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D9A9B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55102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DB23E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2A0D293" w14:textId="77777777">
        <w:tc>
          <w:tcPr>
            <w:tcW w:w="1908" w:type="dxa"/>
            <w:vAlign w:val="center"/>
          </w:tcPr>
          <w:p w14:paraId="622B504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61" w:type="dxa"/>
          </w:tcPr>
          <w:p w14:paraId="32B44C0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D568E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B2667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3A2F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6939CF7" w14:textId="77777777">
        <w:tc>
          <w:tcPr>
            <w:tcW w:w="1908" w:type="dxa"/>
            <w:vAlign w:val="center"/>
          </w:tcPr>
          <w:p w14:paraId="2EBB2540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5.腫瘍の病理学的分類</w:t>
            </w:r>
          </w:p>
        </w:tc>
        <w:tc>
          <w:tcPr>
            <w:tcW w:w="1461" w:type="dxa"/>
          </w:tcPr>
          <w:p w14:paraId="5C90C58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F72F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E739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0540C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CFD2416" w14:textId="77777777">
        <w:tc>
          <w:tcPr>
            <w:tcW w:w="1908" w:type="dxa"/>
            <w:vAlign w:val="center"/>
          </w:tcPr>
          <w:p w14:paraId="37F974D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61" w:type="dxa"/>
          </w:tcPr>
          <w:p w14:paraId="78033B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0FC6C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4A334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9E53AF" w14:textId="77777777" w:rsidR="008A385E" w:rsidRPr="00262573" w:rsidRDefault="008A385E" w:rsidP="00EC1EB2"/>
        </w:tc>
      </w:tr>
      <w:tr w:rsidR="008A385E" w:rsidRPr="00262573" w14:paraId="5AEE2E91" w14:textId="77777777">
        <w:tc>
          <w:tcPr>
            <w:tcW w:w="1908" w:type="dxa"/>
            <w:vAlign w:val="center"/>
          </w:tcPr>
          <w:p w14:paraId="065E2CB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61" w:type="dxa"/>
          </w:tcPr>
          <w:p w14:paraId="65E668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34AD3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896F14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1B2FF04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1B6A7D2" w14:textId="77777777">
        <w:tc>
          <w:tcPr>
            <w:tcW w:w="1908" w:type="dxa"/>
            <w:vAlign w:val="center"/>
          </w:tcPr>
          <w:p w14:paraId="7E7D630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61" w:type="dxa"/>
          </w:tcPr>
          <w:p w14:paraId="2B4C715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EA4C4D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0225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D2C405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</w:tbl>
    <w:p w14:paraId="7750F003" w14:textId="7D09973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="00F426DA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14A34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DC945F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D8F01B4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2414DE7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77777777" w:rsidR="00DA6D41" w:rsidRPr="00262573" w:rsidRDefault="00DA6D41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77777777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E7964" w:rsidRPr="00262573" w14:paraId="3CA4DCBE" w14:textId="77777777">
        <w:tc>
          <w:tcPr>
            <w:tcW w:w="1908" w:type="dxa"/>
          </w:tcPr>
          <w:p w14:paraId="246A6EA7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223CB1F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2341E8E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4851390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704C5D51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E7964" w:rsidRPr="00262573" w14:paraId="2F0D1622" w14:textId="77777777">
        <w:tc>
          <w:tcPr>
            <w:tcW w:w="1908" w:type="dxa"/>
            <w:vAlign w:val="center"/>
          </w:tcPr>
          <w:p w14:paraId="1BB549A8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61" w:type="dxa"/>
          </w:tcPr>
          <w:p w14:paraId="14D76356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0AA1A7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E83B1E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30B142" w14:textId="77777777" w:rsidR="002E7964" w:rsidRPr="00262573" w:rsidRDefault="002E7964" w:rsidP="00EC1EB2"/>
        </w:tc>
      </w:tr>
      <w:tr w:rsidR="002E7964" w:rsidRPr="00262573" w14:paraId="65D351A8" w14:textId="77777777">
        <w:tc>
          <w:tcPr>
            <w:tcW w:w="1908" w:type="dxa"/>
            <w:vAlign w:val="center"/>
          </w:tcPr>
          <w:p w14:paraId="2416DD89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61" w:type="dxa"/>
          </w:tcPr>
          <w:p w14:paraId="1C3D99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3D5193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6F32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E0A2D4" w14:textId="77777777" w:rsidR="002E7964" w:rsidRPr="00917156" w:rsidRDefault="002E7964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2067F983" w14:textId="77777777">
        <w:tc>
          <w:tcPr>
            <w:tcW w:w="1908" w:type="dxa"/>
            <w:vAlign w:val="center"/>
          </w:tcPr>
          <w:p w14:paraId="76F082E4" w14:textId="35C32A1E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61" w:type="dxa"/>
          </w:tcPr>
          <w:p w14:paraId="03DA59B8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B0A91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5452A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BF42624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5493D331" w14:textId="77777777">
        <w:tc>
          <w:tcPr>
            <w:tcW w:w="1908" w:type="dxa"/>
            <w:vAlign w:val="center"/>
          </w:tcPr>
          <w:p w14:paraId="4FDBE68A" w14:textId="1B339A40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2B46AC">
              <w:rPr>
                <w:rFonts w:ascii="ＭＳ 明朝" w:hAnsi="ＭＳ 明朝"/>
                <w:kern w:val="0"/>
                <w:sz w:val="22"/>
              </w:rPr>
              <w:t>X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="002B46AC"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61" w:type="dxa"/>
          </w:tcPr>
          <w:p w14:paraId="42280EB4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8EF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9F82F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70CDCB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4D1F7542" w14:textId="77777777">
        <w:tc>
          <w:tcPr>
            <w:tcW w:w="1908" w:type="dxa"/>
            <w:vAlign w:val="center"/>
          </w:tcPr>
          <w:p w14:paraId="4619CEC0" w14:textId="25B13935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61" w:type="dxa"/>
          </w:tcPr>
          <w:p w14:paraId="671D6E5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1E20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1C13C09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D291BE2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01A1C134" w14:textId="77777777">
        <w:tc>
          <w:tcPr>
            <w:tcW w:w="1908" w:type="dxa"/>
            <w:vAlign w:val="center"/>
          </w:tcPr>
          <w:p w14:paraId="4AE23BBE" w14:textId="1AEC6353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61" w:type="dxa"/>
          </w:tcPr>
          <w:p w14:paraId="641AC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80367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B5E55F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52D3047" w14:textId="77777777" w:rsidR="0054427C" w:rsidRPr="00262573" w:rsidRDefault="0054427C"/>
        </w:tc>
      </w:tr>
      <w:tr w:rsidR="0054427C" w:rsidRPr="00262573" w14:paraId="506BB0A5" w14:textId="77777777">
        <w:tc>
          <w:tcPr>
            <w:tcW w:w="1908" w:type="dxa"/>
            <w:vAlign w:val="center"/>
          </w:tcPr>
          <w:p w14:paraId="357D9E37" w14:textId="79AB1C0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61" w:type="dxa"/>
          </w:tcPr>
          <w:p w14:paraId="2F2B71E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0BDB2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888685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1839BC" w14:textId="77777777" w:rsidR="0054427C" w:rsidRPr="00262573" w:rsidRDefault="0054427C"/>
        </w:tc>
      </w:tr>
      <w:tr w:rsidR="0054427C" w:rsidRPr="00262573" w14:paraId="5FAD2156" w14:textId="77777777">
        <w:tc>
          <w:tcPr>
            <w:tcW w:w="1908" w:type="dxa"/>
            <w:vAlign w:val="center"/>
          </w:tcPr>
          <w:p w14:paraId="4E64917E" w14:textId="56F8DA9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と物質の相互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作用</w:t>
            </w:r>
          </w:p>
        </w:tc>
        <w:tc>
          <w:tcPr>
            <w:tcW w:w="1461" w:type="dxa"/>
          </w:tcPr>
          <w:p w14:paraId="032E69A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985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7D63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B636882" w14:textId="77777777" w:rsidR="0054427C" w:rsidRPr="00262573" w:rsidRDefault="0054427C"/>
        </w:tc>
      </w:tr>
      <w:tr w:rsidR="0054427C" w:rsidRPr="00262573" w14:paraId="38CC77B6" w14:textId="77777777">
        <w:tc>
          <w:tcPr>
            <w:tcW w:w="1908" w:type="dxa"/>
            <w:vAlign w:val="center"/>
          </w:tcPr>
          <w:p w14:paraId="0FE4BF7B" w14:textId="622E2E4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中性子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61" w:type="dxa"/>
          </w:tcPr>
          <w:p w14:paraId="55927F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044F07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FCAD49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4B3F69" w14:textId="77777777" w:rsidR="0054427C" w:rsidRPr="00262573" w:rsidRDefault="0054427C"/>
        </w:tc>
      </w:tr>
      <w:tr w:rsidR="0054427C" w:rsidRPr="00262573" w14:paraId="58A2E498" w14:textId="77777777">
        <w:tc>
          <w:tcPr>
            <w:tcW w:w="1908" w:type="dxa"/>
            <w:vAlign w:val="center"/>
          </w:tcPr>
          <w:p w14:paraId="17194F6C" w14:textId="20B25C7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中性子と物質の相互作用</w:t>
            </w:r>
          </w:p>
        </w:tc>
        <w:tc>
          <w:tcPr>
            <w:tcW w:w="1461" w:type="dxa"/>
          </w:tcPr>
          <w:p w14:paraId="41088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053251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0C22B2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FE94E6" w14:textId="77777777" w:rsidR="0054427C" w:rsidRPr="00262573" w:rsidRDefault="0054427C"/>
        </w:tc>
      </w:tr>
      <w:tr w:rsidR="0054427C" w:rsidRPr="00262573" w14:paraId="0C8C637A" w14:textId="77777777">
        <w:tc>
          <w:tcPr>
            <w:tcW w:w="1908" w:type="dxa"/>
            <w:vAlign w:val="center"/>
          </w:tcPr>
          <w:p w14:paraId="50E6E21E" w14:textId="05A31F7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1</w:t>
            </w:r>
            <w:r w:rsidR="002B46AC"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61" w:type="dxa"/>
          </w:tcPr>
          <w:p w14:paraId="447D730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B30DD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25D3D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3C621B" w14:textId="77777777" w:rsidR="0054427C" w:rsidRPr="00262573" w:rsidRDefault="0054427C"/>
        </w:tc>
      </w:tr>
      <w:tr w:rsidR="0054427C" w:rsidRPr="00262573" w14:paraId="3664B86B" w14:textId="77777777">
        <w:tc>
          <w:tcPr>
            <w:tcW w:w="1908" w:type="dxa"/>
            <w:vAlign w:val="center"/>
          </w:tcPr>
          <w:p w14:paraId="00D1059B" w14:textId="5DFB8C6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と放射平衡</w:t>
            </w:r>
          </w:p>
        </w:tc>
        <w:tc>
          <w:tcPr>
            <w:tcW w:w="1461" w:type="dxa"/>
          </w:tcPr>
          <w:p w14:paraId="6DD0CD5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619D9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1E808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D887106" w14:textId="77777777" w:rsidR="0054427C" w:rsidRPr="00262573" w:rsidRDefault="0054427C"/>
        </w:tc>
      </w:tr>
    </w:tbl>
    <w:p w14:paraId="5103A50E" w14:textId="7AC7A7D7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DFEF2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0E6F96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7F9868F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AABD5A6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77777777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EC1EB2" w:rsidRPr="00262573" w14:paraId="22FE886D" w14:textId="77777777">
        <w:tc>
          <w:tcPr>
            <w:tcW w:w="1908" w:type="dxa"/>
          </w:tcPr>
          <w:p w14:paraId="0CFCBA27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67E26C9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0A2C4D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F661B1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B29F08F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C1EB2" w:rsidRPr="00262573" w14:paraId="47F17D43" w14:textId="77777777">
        <w:tc>
          <w:tcPr>
            <w:tcW w:w="1908" w:type="dxa"/>
            <w:vAlign w:val="center"/>
          </w:tcPr>
          <w:p w14:paraId="19C47559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61" w:type="dxa"/>
          </w:tcPr>
          <w:p w14:paraId="20D69034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66EF8F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012488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E3383F" w14:textId="77777777" w:rsidR="00EC1EB2" w:rsidRPr="00262573" w:rsidRDefault="00EC1EB2" w:rsidP="00EC1EB2"/>
        </w:tc>
      </w:tr>
      <w:tr w:rsidR="00EC1EB2" w:rsidRPr="00262573" w14:paraId="64C09F0D" w14:textId="77777777">
        <w:tc>
          <w:tcPr>
            <w:tcW w:w="1908" w:type="dxa"/>
            <w:vAlign w:val="center"/>
          </w:tcPr>
          <w:p w14:paraId="165F4BE8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61" w:type="dxa"/>
          </w:tcPr>
          <w:p w14:paraId="60EFD194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B4813D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2E5A0D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41860E" w14:textId="77777777" w:rsidR="00EC1EB2" w:rsidRPr="00917156" w:rsidRDefault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777D8B87" w14:textId="77777777">
        <w:tc>
          <w:tcPr>
            <w:tcW w:w="1908" w:type="dxa"/>
            <w:vAlign w:val="center"/>
          </w:tcPr>
          <w:p w14:paraId="4CA29901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多変量解析</w:t>
            </w:r>
          </w:p>
        </w:tc>
        <w:tc>
          <w:tcPr>
            <w:tcW w:w="1461" w:type="dxa"/>
          </w:tcPr>
          <w:p w14:paraId="14D488B1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8CB32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C202F7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F873C2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6876A081" w14:textId="77777777">
        <w:tc>
          <w:tcPr>
            <w:tcW w:w="1908" w:type="dxa"/>
            <w:vAlign w:val="center"/>
          </w:tcPr>
          <w:p w14:paraId="265EA0C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医学統計</w:t>
            </w:r>
          </w:p>
        </w:tc>
        <w:tc>
          <w:tcPr>
            <w:tcW w:w="1461" w:type="dxa"/>
          </w:tcPr>
          <w:p w14:paraId="174A809B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348863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60FBC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A7FBE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1216D498" w14:textId="77777777">
        <w:tc>
          <w:tcPr>
            <w:tcW w:w="1908" w:type="dxa"/>
            <w:vAlign w:val="center"/>
          </w:tcPr>
          <w:p w14:paraId="29F876CA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ROC解析</w:t>
            </w:r>
          </w:p>
        </w:tc>
        <w:tc>
          <w:tcPr>
            <w:tcW w:w="1461" w:type="dxa"/>
          </w:tcPr>
          <w:p w14:paraId="3BF1FBE0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887B5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5B0198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659121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5A09D3E3" w14:textId="77777777">
        <w:tc>
          <w:tcPr>
            <w:tcW w:w="1908" w:type="dxa"/>
          </w:tcPr>
          <w:p w14:paraId="10E68A7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医療統計用ソフトウェア</w:t>
            </w:r>
          </w:p>
        </w:tc>
        <w:tc>
          <w:tcPr>
            <w:tcW w:w="1461" w:type="dxa"/>
          </w:tcPr>
          <w:p w14:paraId="775A900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854617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82BF511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6530B2" w14:textId="77777777" w:rsidR="00EC1EB2" w:rsidRPr="00262573" w:rsidRDefault="00EC1EB2"/>
        </w:tc>
      </w:tr>
    </w:tbl>
    <w:p w14:paraId="46128049" w14:textId="4A43BF7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ED03BAC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58E16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6FFC88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DBD27A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77777777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2F59BB49" w14:textId="77777777">
        <w:tc>
          <w:tcPr>
            <w:tcW w:w="1908" w:type="dxa"/>
          </w:tcPr>
          <w:p w14:paraId="14A337E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4A4B66B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DF6F95E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16C96477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71FF07D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45376F4" w14:textId="77777777">
        <w:tc>
          <w:tcPr>
            <w:tcW w:w="1908" w:type="dxa"/>
            <w:vAlign w:val="center"/>
          </w:tcPr>
          <w:p w14:paraId="2072AB20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及び歴史</w:t>
            </w:r>
          </w:p>
        </w:tc>
        <w:tc>
          <w:tcPr>
            <w:tcW w:w="1461" w:type="dxa"/>
          </w:tcPr>
          <w:p w14:paraId="6A1BA8A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226A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D6B33D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4B1CEB2" w14:textId="77777777" w:rsidR="0029776D" w:rsidRPr="00262573" w:rsidRDefault="0029776D" w:rsidP="003414DC"/>
        </w:tc>
      </w:tr>
      <w:tr w:rsidR="0029776D" w:rsidRPr="00262573" w14:paraId="25C1D772" w14:textId="77777777">
        <w:tc>
          <w:tcPr>
            <w:tcW w:w="1908" w:type="dxa"/>
            <w:vAlign w:val="center"/>
          </w:tcPr>
          <w:p w14:paraId="510744E2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61" w:type="dxa"/>
          </w:tcPr>
          <w:p w14:paraId="1EEA6E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2A069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03B4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27966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13F0E" w14:textId="77777777">
        <w:tc>
          <w:tcPr>
            <w:tcW w:w="1908" w:type="dxa"/>
            <w:vAlign w:val="center"/>
          </w:tcPr>
          <w:p w14:paraId="1872E4B7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61" w:type="dxa"/>
          </w:tcPr>
          <w:p w14:paraId="0ABD121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6B5BB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A9414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73A58E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75B8194" w14:textId="77777777">
        <w:tc>
          <w:tcPr>
            <w:tcW w:w="1908" w:type="dxa"/>
            <w:vAlign w:val="center"/>
          </w:tcPr>
          <w:p w14:paraId="478CCB3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61" w:type="dxa"/>
          </w:tcPr>
          <w:p w14:paraId="7F5CA94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D656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9C4C46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AEC22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37D67BD" w14:textId="77777777">
        <w:tc>
          <w:tcPr>
            <w:tcW w:w="1908" w:type="dxa"/>
            <w:vAlign w:val="center"/>
          </w:tcPr>
          <w:p w14:paraId="5C86C6C8" w14:textId="5991AAE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61" w:type="dxa"/>
          </w:tcPr>
          <w:p w14:paraId="3984D37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B0D91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8519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4079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73C2C5F" w14:textId="77777777">
        <w:tc>
          <w:tcPr>
            <w:tcW w:w="1908" w:type="dxa"/>
            <w:vAlign w:val="center"/>
          </w:tcPr>
          <w:p w14:paraId="3D018DE9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61" w:type="dxa"/>
          </w:tcPr>
          <w:p w14:paraId="7FADEB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390E5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DE917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22CAED6" w14:textId="77777777" w:rsidR="0029776D" w:rsidRPr="00262573" w:rsidRDefault="0029776D"/>
        </w:tc>
      </w:tr>
      <w:tr w:rsidR="0029776D" w:rsidRPr="00262573" w14:paraId="1E76B8F2" w14:textId="77777777">
        <w:tc>
          <w:tcPr>
            <w:tcW w:w="1908" w:type="dxa"/>
            <w:vAlign w:val="center"/>
          </w:tcPr>
          <w:p w14:paraId="1A7F1041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61" w:type="dxa"/>
          </w:tcPr>
          <w:p w14:paraId="179F5B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798D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CD421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1CF1D8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476D6337" w14:textId="77777777">
        <w:tc>
          <w:tcPr>
            <w:tcW w:w="1908" w:type="dxa"/>
            <w:vAlign w:val="center"/>
          </w:tcPr>
          <w:p w14:paraId="4BA1EEB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61" w:type="dxa"/>
          </w:tcPr>
          <w:p w14:paraId="1E4F8AF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921C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635D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FF83BA" w14:textId="77777777" w:rsidR="0029776D" w:rsidRPr="00262573" w:rsidRDefault="0029776D" w:rsidP="003414DC"/>
        </w:tc>
      </w:tr>
      <w:tr w:rsidR="0029776D" w:rsidRPr="00262573" w14:paraId="16BA9945" w14:textId="77777777">
        <w:tc>
          <w:tcPr>
            <w:tcW w:w="1908" w:type="dxa"/>
            <w:vAlign w:val="center"/>
          </w:tcPr>
          <w:p w14:paraId="4A841D5B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61" w:type="dxa"/>
          </w:tcPr>
          <w:p w14:paraId="496706D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07F788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405D0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13E1BB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59CC0B8" w14:textId="77777777">
        <w:tc>
          <w:tcPr>
            <w:tcW w:w="1908" w:type="dxa"/>
            <w:vAlign w:val="center"/>
          </w:tcPr>
          <w:p w14:paraId="24393DB7" w14:textId="7A7543B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61" w:type="dxa"/>
          </w:tcPr>
          <w:p w14:paraId="43016B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7D35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78282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A98D4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A8FCA9E" w14:textId="45570B6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95CFF7D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FC2546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3D2D904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057E04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77777777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B46AC" w:rsidRPr="00262573" w14:paraId="6A8B1BA5" w14:textId="77777777" w:rsidTr="00A11FED">
        <w:tc>
          <w:tcPr>
            <w:tcW w:w="1908" w:type="dxa"/>
          </w:tcPr>
          <w:p w14:paraId="434085D1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D5A8888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5348892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B682799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C3FB44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B46AC" w:rsidRPr="00262573" w14:paraId="0CAA7957" w14:textId="77777777" w:rsidTr="00A11FED">
        <w:tc>
          <w:tcPr>
            <w:tcW w:w="1908" w:type="dxa"/>
            <w:vAlign w:val="center"/>
          </w:tcPr>
          <w:p w14:paraId="75B06EC4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61" w:type="dxa"/>
          </w:tcPr>
          <w:p w14:paraId="0C964FA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79F28F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5B49B1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26DAF3" w14:textId="77777777" w:rsidR="002B46AC" w:rsidRPr="00262573" w:rsidRDefault="002B46AC" w:rsidP="00A11FED"/>
        </w:tc>
      </w:tr>
      <w:tr w:rsidR="002B46AC" w:rsidRPr="00262573" w14:paraId="18F43441" w14:textId="77777777" w:rsidTr="00A11FED">
        <w:tc>
          <w:tcPr>
            <w:tcW w:w="1908" w:type="dxa"/>
            <w:vAlign w:val="center"/>
          </w:tcPr>
          <w:p w14:paraId="02FDC90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61" w:type="dxa"/>
          </w:tcPr>
          <w:p w14:paraId="5D1539BA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5472E9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C9130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ED0C0D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1A7D07F" w14:textId="77777777" w:rsidTr="00A11FED">
        <w:tc>
          <w:tcPr>
            <w:tcW w:w="1908" w:type="dxa"/>
            <w:vAlign w:val="center"/>
          </w:tcPr>
          <w:p w14:paraId="6B8559C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61" w:type="dxa"/>
          </w:tcPr>
          <w:p w14:paraId="75D33CE0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3D3661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00179C6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A9517B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CE31CD8" w14:textId="77777777" w:rsidTr="00A11FED">
        <w:tc>
          <w:tcPr>
            <w:tcW w:w="1908" w:type="dxa"/>
            <w:vAlign w:val="center"/>
          </w:tcPr>
          <w:p w14:paraId="5DF678DE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61" w:type="dxa"/>
          </w:tcPr>
          <w:p w14:paraId="5387C998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4DAA1B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839824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7057C0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2E373AC" w14:textId="77777777" w:rsidTr="00A11FED">
        <w:tc>
          <w:tcPr>
            <w:tcW w:w="1908" w:type="dxa"/>
            <w:vAlign w:val="center"/>
          </w:tcPr>
          <w:p w14:paraId="3FD657D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61" w:type="dxa"/>
          </w:tcPr>
          <w:p w14:paraId="1CF5D1D7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7FF80E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15BE77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C54F1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DE6051A" w14:textId="77777777" w:rsidTr="00A11FED">
        <w:tc>
          <w:tcPr>
            <w:tcW w:w="1908" w:type="dxa"/>
            <w:vAlign w:val="center"/>
          </w:tcPr>
          <w:p w14:paraId="5AD96A52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環境の防護</w:t>
            </w:r>
          </w:p>
        </w:tc>
        <w:tc>
          <w:tcPr>
            <w:tcW w:w="1461" w:type="dxa"/>
          </w:tcPr>
          <w:p w14:paraId="61D0A7A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BC7FAC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7AA05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65B539" w14:textId="77777777" w:rsidR="002B46AC" w:rsidRPr="00262573" w:rsidRDefault="002B46AC" w:rsidP="00A11FED"/>
        </w:tc>
      </w:tr>
      <w:tr w:rsidR="002B46AC" w:rsidRPr="00262573" w14:paraId="1971700A" w14:textId="77777777" w:rsidTr="00A11FED">
        <w:tc>
          <w:tcPr>
            <w:tcW w:w="1908" w:type="dxa"/>
            <w:vAlign w:val="center"/>
          </w:tcPr>
          <w:p w14:paraId="3C5E9588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7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61" w:type="dxa"/>
          </w:tcPr>
          <w:p w14:paraId="139B492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751AF8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C8033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B305D20" w14:textId="77777777" w:rsidR="002B46AC" w:rsidRPr="00262573" w:rsidRDefault="002B46AC" w:rsidP="00A11FED">
            <w:pPr>
              <w:rPr>
                <w:sz w:val="22"/>
              </w:rPr>
            </w:pPr>
          </w:p>
        </w:tc>
      </w:tr>
      <w:tr w:rsidR="002B46AC" w:rsidRPr="00262573" w14:paraId="222E451D" w14:textId="77777777" w:rsidTr="00A11FED">
        <w:tc>
          <w:tcPr>
            <w:tcW w:w="1908" w:type="dxa"/>
            <w:vAlign w:val="center"/>
          </w:tcPr>
          <w:p w14:paraId="2FE3FA30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61" w:type="dxa"/>
          </w:tcPr>
          <w:p w14:paraId="5801D303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08F02E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6F3099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C41A34" w14:textId="77777777" w:rsidR="002B46AC" w:rsidRPr="00262573" w:rsidRDefault="002B46AC" w:rsidP="00A11FED"/>
        </w:tc>
      </w:tr>
      <w:tr w:rsidR="002B46AC" w:rsidRPr="00262573" w14:paraId="6231BFD1" w14:textId="77777777" w:rsidTr="00A11FED">
        <w:tc>
          <w:tcPr>
            <w:tcW w:w="1908" w:type="dxa"/>
            <w:vAlign w:val="center"/>
          </w:tcPr>
          <w:p w14:paraId="641E25B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61" w:type="dxa"/>
          </w:tcPr>
          <w:p w14:paraId="73993EC2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09868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D7B7C41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5AA9D2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</w:tbl>
    <w:p w14:paraId="2998AFA9" w14:textId="270BC510" w:rsidR="002B46AC" w:rsidRPr="00836C34" w:rsidRDefault="002B46AC" w:rsidP="002B46AC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197AE19" w14:textId="77777777" w:rsidR="002B46AC" w:rsidRPr="00262573" w:rsidRDefault="002B46AC" w:rsidP="002B46AC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FEEEC5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91AAE71" w14:textId="77777777" w:rsidR="002B46AC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FA30BB3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7FFD61E" w14:textId="77777777">
        <w:tc>
          <w:tcPr>
            <w:tcW w:w="1908" w:type="dxa"/>
          </w:tcPr>
          <w:p w14:paraId="632A68D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6D045F4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BC85E4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D636F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069145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0482740C" w14:textId="77777777">
        <w:tc>
          <w:tcPr>
            <w:tcW w:w="1908" w:type="dxa"/>
          </w:tcPr>
          <w:p w14:paraId="7CC5EC66" w14:textId="6DB5F00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500B0B6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C13C1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2C3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9E0068" w14:textId="77777777" w:rsidR="0029776D" w:rsidRPr="00262573" w:rsidRDefault="0029776D" w:rsidP="003414DC"/>
        </w:tc>
      </w:tr>
      <w:tr w:rsidR="0029776D" w:rsidRPr="00262573" w14:paraId="25B75798" w14:textId="77777777">
        <w:tc>
          <w:tcPr>
            <w:tcW w:w="1908" w:type="dxa"/>
          </w:tcPr>
          <w:p w14:paraId="1BAA90F5" w14:textId="30E68991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7987BB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DF1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C4AB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FE094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EC01968" w14:textId="77777777">
        <w:tc>
          <w:tcPr>
            <w:tcW w:w="1908" w:type="dxa"/>
          </w:tcPr>
          <w:p w14:paraId="05A8286E" w14:textId="64371802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1F23BF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6368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5A50AC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79AF54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2AF564" w14:textId="77777777">
        <w:tc>
          <w:tcPr>
            <w:tcW w:w="1908" w:type="dxa"/>
          </w:tcPr>
          <w:p w14:paraId="1A9B6D3F" w14:textId="289DDA4B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57BAC1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A902D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DE4B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0112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3A897B7" w14:textId="77777777">
        <w:tc>
          <w:tcPr>
            <w:tcW w:w="1908" w:type="dxa"/>
          </w:tcPr>
          <w:p w14:paraId="3A14FB95" w14:textId="1A282226" w:rsidR="00782B99" w:rsidRPr="00262573" w:rsidRDefault="00782B99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61" w:type="dxa"/>
          </w:tcPr>
          <w:p w14:paraId="52045F8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D1235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46B3E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F7357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</w:tbl>
    <w:p w14:paraId="45D1096B" w14:textId="5CDFB0E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F6321B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9114D23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7C901AB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551E1A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14F63D4" w14:textId="77777777" w:rsidTr="00A11FED">
        <w:tc>
          <w:tcPr>
            <w:tcW w:w="1908" w:type="dxa"/>
          </w:tcPr>
          <w:p w14:paraId="664FFE84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5E3FC1A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64B3C60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F57FAEC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D423DF2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3EC4E056" w14:textId="77777777" w:rsidTr="00A11FED">
        <w:tc>
          <w:tcPr>
            <w:tcW w:w="1908" w:type="dxa"/>
          </w:tcPr>
          <w:p w14:paraId="7DB579AE" w14:textId="69244651" w:rsidR="00782B99" w:rsidRPr="00262573" w:rsidRDefault="00782B99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3609F4D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7035E16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3D346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0F4488" w14:textId="77777777" w:rsidR="00782B99" w:rsidRPr="00262573" w:rsidRDefault="00782B99" w:rsidP="00A11FED"/>
        </w:tc>
      </w:tr>
      <w:tr w:rsidR="00782B99" w:rsidRPr="00262573" w14:paraId="220B36AA" w14:textId="77777777" w:rsidTr="00A11FED">
        <w:tc>
          <w:tcPr>
            <w:tcW w:w="1908" w:type="dxa"/>
          </w:tcPr>
          <w:p w14:paraId="21DF0F4C" w14:textId="3C9EEAC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055A981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F89C7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B68FB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B3B3F2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5880A395" w14:textId="77777777" w:rsidTr="00A11FED">
        <w:tc>
          <w:tcPr>
            <w:tcW w:w="1908" w:type="dxa"/>
          </w:tcPr>
          <w:p w14:paraId="233CD307" w14:textId="7126A97E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lastRenderedPageBreak/>
              <w:t>3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6F78810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FA6F9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E98A8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195BD0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2CD82BE" w14:textId="77777777" w:rsidTr="00A11FED">
        <w:tc>
          <w:tcPr>
            <w:tcW w:w="1908" w:type="dxa"/>
          </w:tcPr>
          <w:p w14:paraId="5A106B43" w14:textId="29B17D8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42EFC4E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361AA6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4D345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1D302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411D7170" w14:textId="1F57F7F6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195BB4B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83EEB6A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0D9F9B4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D511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34F98C34" w14:textId="77777777">
        <w:tc>
          <w:tcPr>
            <w:tcW w:w="1908" w:type="dxa"/>
          </w:tcPr>
          <w:p w14:paraId="331D262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04DB28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FC6073C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B1052C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4382B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7D10B907" w14:textId="77777777">
        <w:tc>
          <w:tcPr>
            <w:tcW w:w="1908" w:type="dxa"/>
            <w:vAlign w:val="center"/>
          </w:tcPr>
          <w:p w14:paraId="648480CD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61" w:type="dxa"/>
          </w:tcPr>
          <w:p w14:paraId="4A4E377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B3189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C3277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CD7BBD" w14:textId="77777777" w:rsidR="0029776D" w:rsidRPr="00262573" w:rsidRDefault="0029776D" w:rsidP="003414DC"/>
        </w:tc>
      </w:tr>
      <w:tr w:rsidR="0029776D" w:rsidRPr="00262573" w14:paraId="024BBF4F" w14:textId="77777777">
        <w:tc>
          <w:tcPr>
            <w:tcW w:w="1908" w:type="dxa"/>
            <w:vAlign w:val="center"/>
          </w:tcPr>
          <w:p w14:paraId="05974AAA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61" w:type="dxa"/>
          </w:tcPr>
          <w:p w14:paraId="18181E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6327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F1D8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70192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DE68AC5" w14:textId="77777777">
        <w:tc>
          <w:tcPr>
            <w:tcW w:w="1908" w:type="dxa"/>
            <w:vAlign w:val="center"/>
          </w:tcPr>
          <w:p w14:paraId="2EF6E5FC" w14:textId="6596DE0D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61" w:type="dxa"/>
          </w:tcPr>
          <w:p w14:paraId="50E1B57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FA5F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9366A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7994486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CC0644" w14:textId="77777777">
        <w:tc>
          <w:tcPr>
            <w:tcW w:w="1908" w:type="dxa"/>
            <w:vAlign w:val="center"/>
          </w:tcPr>
          <w:p w14:paraId="306662FC" w14:textId="67D196E6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61" w:type="dxa"/>
          </w:tcPr>
          <w:p w14:paraId="62F038F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4C5FFE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F7D04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FFF3CC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B5C1FF1" w14:textId="77777777">
        <w:tc>
          <w:tcPr>
            <w:tcW w:w="1908" w:type="dxa"/>
            <w:vAlign w:val="center"/>
          </w:tcPr>
          <w:p w14:paraId="17196CB2" w14:textId="761AA35D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61" w:type="dxa"/>
          </w:tcPr>
          <w:p w14:paraId="456BA43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8854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965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213E3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24F127" w14:textId="77777777">
        <w:tc>
          <w:tcPr>
            <w:tcW w:w="1908" w:type="dxa"/>
          </w:tcPr>
          <w:p w14:paraId="78424338" w14:textId="50288BF7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2119B4B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7274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8EB85B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76C309" w14:textId="77777777" w:rsidR="0029776D" w:rsidRPr="00262573" w:rsidRDefault="0029776D"/>
        </w:tc>
      </w:tr>
    </w:tbl>
    <w:p w14:paraId="0D4470EA" w14:textId="1F3C50C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5AC6B58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9EDA8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33117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D622949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86"/>
        <w:gridCol w:w="1424"/>
        <w:gridCol w:w="1382"/>
        <w:gridCol w:w="2202"/>
        <w:gridCol w:w="1519"/>
      </w:tblGrid>
      <w:tr w:rsidR="00782B99" w:rsidRPr="00262573" w14:paraId="10D15C67" w14:textId="77777777" w:rsidTr="00A11FED">
        <w:tc>
          <w:tcPr>
            <w:tcW w:w="1908" w:type="dxa"/>
          </w:tcPr>
          <w:p w14:paraId="626DA5BE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37C492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105DC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8EA5CA1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1F075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7F905711" w14:textId="77777777" w:rsidTr="00A11FED">
        <w:tc>
          <w:tcPr>
            <w:tcW w:w="1908" w:type="dxa"/>
            <w:vAlign w:val="center"/>
          </w:tcPr>
          <w:p w14:paraId="4AD282D4" w14:textId="4B09074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61" w:type="dxa"/>
          </w:tcPr>
          <w:p w14:paraId="08F1EDB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38374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BAD7D6E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B1A840" w14:textId="77777777" w:rsidR="00782B99" w:rsidRPr="00262573" w:rsidRDefault="00782B99" w:rsidP="00A11FED"/>
        </w:tc>
      </w:tr>
      <w:tr w:rsidR="00782B99" w:rsidRPr="00262573" w14:paraId="7977C55D" w14:textId="77777777" w:rsidTr="00A11FED">
        <w:tc>
          <w:tcPr>
            <w:tcW w:w="1908" w:type="dxa"/>
            <w:vAlign w:val="center"/>
          </w:tcPr>
          <w:p w14:paraId="5F6933BD" w14:textId="581735B0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61" w:type="dxa"/>
          </w:tcPr>
          <w:p w14:paraId="61F2D09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B3854F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B2179F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E504BC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316FBF8" w14:textId="77777777" w:rsidTr="00A11FED">
        <w:tc>
          <w:tcPr>
            <w:tcW w:w="1908" w:type="dxa"/>
            <w:vAlign w:val="center"/>
          </w:tcPr>
          <w:p w14:paraId="02DB8A35" w14:textId="346A1B05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61" w:type="dxa"/>
          </w:tcPr>
          <w:p w14:paraId="3B51CBD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053CD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FADC4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5E0FB5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8F9470B" w14:textId="77777777" w:rsidTr="00A11FED">
        <w:tc>
          <w:tcPr>
            <w:tcW w:w="1908" w:type="dxa"/>
            <w:vAlign w:val="center"/>
          </w:tcPr>
          <w:p w14:paraId="13CD17E3" w14:textId="659B66E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3E1A1B2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A91AB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59D91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E9589D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378115B" w14:textId="77777777" w:rsidTr="00984E1B">
        <w:trPr>
          <w:trHeight w:val="70"/>
        </w:trPr>
        <w:tc>
          <w:tcPr>
            <w:tcW w:w="1908" w:type="dxa"/>
            <w:vAlign w:val="center"/>
          </w:tcPr>
          <w:p w14:paraId="2E2739D4" w14:textId="15C8A9A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61" w:type="dxa"/>
          </w:tcPr>
          <w:p w14:paraId="31E242C6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02867B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1FC3C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2A588A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603ED415" w14:textId="641AE135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55B059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FF160A4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A157309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EAD2B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B92AD5F" w14:textId="77777777">
        <w:tc>
          <w:tcPr>
            <w:tcW w:w="1908" w:type="dxa"/>
          </w:tcPr>
          <w:p w14:paraId="267C983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4E843A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D7951E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248407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DE19D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F653B20" w14:textId="77777777">
        <w:tc>
          <w:tcPr>
            <w:tcW w:w="1908" w:type="dxa"/>
            <w:vAlign w:val="center"/>
          </w:tcPr>
          <w:p w14:paraId="25CBDD4F" w14:textId="75F6C8B6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18F5D3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CFF5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2B71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07A582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6A6F93B" w14:textId="77777777">
        <w:tc>
          <w:tcPr>
            <w:tcW w:w="1908" w:type="dxa"/>
            <w:vAlign w:val="center"/>
          </w:tcPr>
          <w:p w14:paraId="499A1EBB" w14:textId="177ED6B8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3899B92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62245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1885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E267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35D9EF1" w14:textId="77777777">
        <w:tc>
          <w:tcPr>
            <w:tcW w:w="1908" w:type="dxa"/>
            <w:vAlign w:val="center"/>
          </w:tcPr>
          <w:p w14:paraId="4EB3F6EB" w14:textId="36F9E9B3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69146E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FECDCE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E4AA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B7A06A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8BA3C88" w14:textId="77777777">
        <w:tc>
          <w:tcPr>
            <w:tcW w:w="1908" w:type="dxa"/>
            <w:vAlign w:val="center"/>
          </w:tcPr>
          <w:p w14:paraId="09A7439E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70D9C37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D2D6A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4868E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EEC425A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E9F08AA" w14:textId="77777777">
        <w:tc>
          <w:tcPr>
            <w:tcW w:w="1908" w:type="dxa"/>
            <w:vAlign w:val="center"/>
          </w:tcPr>
          <w:p w14:paraId="5BB102F9" w14:textId="44C9F7FA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0CBF4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802C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F3ABC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59E1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B587D7C" w14:textId="77777777">
        <w:tc>
          <w:tcPr>
            <w:tcW w:w="1908" w:type="dxa"/>
            <w:vAlign w:val="center"/>
          </w:tcPr>
          <w:p w14:paraId="061C2499" w14:textId="133B0CC9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00B4B5F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B5509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9E0BF5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E194AD5" w14:textId="77777777" w:rsidR="0029776D" w:rsidRPr="00262573" w:rsidRDefault="0029776D"/>
        </w:tc>
      </w:tr>
    </w:tbl>
    <w:p w14:paraId="1CD2C90D" w14:textId="2DD4B21E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D77CAB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7A9BE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2607C2E3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2CC50F7" w14:textId="77777777" w:rsidR="00917156" w:rsidRPr="00262573" w:rsidRDefault="00260E24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A803479" w14:textId="77777777" w:rsidTr="00A11FED">
        <w:tc>
          <w:tcPr>
            <w:tcW w:w="1908" w:type="dxa"/>
          </w:tcPr>
          <w:p w14:paraId="71416062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741B78B9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CF34B6A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A1053C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52C5E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525CED05" w14:textId="77777777" w:rsidTr="00A11FED">
        <w:tc>
          <w:tcPr>
            <w:tcW w:w="1908" w:type="dxa"/>
            <w:vAlign w:val="center"/>
          </w:tcPr>
          <w:p w14:paraId="1369C6D9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5BFE31D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1CB227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8F5A71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16F25E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6B6FCC17" w14:textId="77777777" w:rsidTr="00A11FED">
        <w:tc>
          <w:tcPr>
            <w:tcW w:w="1908" w:type="dxa"/>
            <w:vAlign w:val="center"/>
          </w:tcPr>
          <w:p w14:paraId="51FDAFCF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0C4E6D9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D022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9112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074C9D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557B6BB" w14:textId="77777777" w:rsidTr="00A11FED">
        <w:tc>
          <w:tcPr>
            <w:tcW w:w="1908" w:type="dxa"/>
            <w:vAlign w:val="center"/>
          </w:tcPr>
          <w:p w14:paraId="3AF574C8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758E022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3F6A3A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7F060B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B9E375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D43FA7C" w14:textId="77777777" w:rsidTr="00A11FED">
        <w:tc>
          <w:tcPr>
            <w:tcW w:w="1908" w:type="dxa"/>
            <w:vAlign w:val="center"/>
          </w:tcPr>
          <w:p w14:paraId="6109D263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50D9117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807CA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3A7B1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900CB4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2750823" w14:textId="77777777" w:rsidTr="00A11FED">
        <w:tc>
          <w:tcPr>
            <w:tcW w:w="1908" w:type="dxa"/>
            <w:vAlign w:val="center"/>
          </w:tcPr>
          <w:p w14:paraId="03ED1728" w14:textId="142476A1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99DFE2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2CB1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8F571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40D049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BF933BC" w14:textId="77777777" w:rsidTr="00A11FED">
        <w:tc>
          <w:tcPr>
            <w:tcW w:w="1908" w:type="dxa"/>
            <w:vAlign w:val="center"/>
          </w:tcPr>
          <w:p w14:paraId="0EC62246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621D9F2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6ED509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7EF9383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CFAC8E1" w14:textId="77777777" w:rsidR="00782B99" w:rsidRPr="00262573" w:rsidRDefault="00782B99" w:rsidP="00A11FED"/>
        </w:tc>
      </w:tr>
      <w:tr w:rsidR="00782B99" w:rsidRPr="00262573" w14:paraId="4F835BA7" w14:textId="77777777" w:rsidTr="00A11FED">
        <w:tc>
          <w:tcPr>
            <w:tcW w:w="1908" w:type="dxa"/>
            <w:vAlign w:val="center"/>
          </w:tcPr>
          <w:p w14:paraId="12427E87" w14:textId="7C84F7D4" w:rsidR="00782B99" w:rsidRPr="00262573" w:rsidRDefault="00984E1B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7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>
              <w:rPr>
                <w:rFonts w:ascii="ＭＳ 明朝" w:hAnsi="ＭＳ 明朝"/>
                <w:kern w:val="0"/>
                <w:sz w:val="22"/>
              </w:rPr>
              <w:t>QA/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1BFCC29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C28BA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753DBF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CE9051" w14:textId="77777777" w:rsidR="00782B99" w:rsidRPr="00262573" w:rsidRDefault="00782B99" w:rsidP="00A11FED"/>
        </w:tc>
      </w:tr>
    </w:tbl>
    <w:p w14:paraId="7D5FE28A" w14:textId="61E9EDF9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282D645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06304EF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C125EF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9D904E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FF0BB25" w14:textId="77777777">
        <w:tc>
          <w:tcPr>
            <w:tcW w:w="1908" w:type="dxa"/>
          </w:tcPr>
          <w:p w14:paraId="3E4C241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A10F341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750ABE0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DE911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171A5C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50ABD8D" w14:textId="77777777">
        <w:tc>
          <w:tcPr>
            <w:tcW w:w="1908" w:type="dxa"/>
            <w:vAlign w:val="center"/>
          </w:tcPr>
          <w:p w14:paraId="5148791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61" w:type="dxa"/>
          </w:tcPr>
          <w:p w14:paraId="64598BD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A57A5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F80A7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5AF66E2" w14:textId="77777777" w:rsidR="0029776D" w:rsidRPr="00262573" w:rsidRDefault="0029776D" w:rsidP="003414DC"/>
        </w:tc>
      </w:tr>
      <w:tr w:rsidR="0029776D" w:rsidRPr="00262573" w14:paraId="13D7FB5B" w14:textId="77777777">
        <w:tc>
          <w:tcPr>
            <w:tcW w:w="1908" w:type="dxa"/>
            <w:vAlign w:val="center"/>
          </w:tcPr>
          <w:p w14:paraId="28168EB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測定</w:t>
            </w:r>
          </w:p>
        </w:tc>
        <w:tc>
          <w:tcPr>
            <w:tcW w:w="1461" w:type="dxa"/>
          </w:tcPr>
          <w:p w14:paraId="046D905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A474A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05A62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FC2EBAC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A319F2A" w14:textId="77777777">
        <w:tc>
          <w:tcPr>
            <w:tcW w:w="1908" w:type="dxa"/>
            <w:vAlign w:val="center"/>
          </w:tcPr>
          <w:p w14:paraId="5FD28B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61" w:type="dxa"/>
          </w:tcPr>
          <w:p w14:paraId="2B455FD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7A757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7F98F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126EC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CF9B10E" w14:textId="77777777">
        <w:tc>
          <w:tcPr>
            <w:tcW w:w="1908" w:type="dxa"/>
            <w:vAlign w:val="center"/>
          </w:tcPr>
          <w:p w14:paraId="0CB3EF4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61" w:type="dxa"/>
          </w:tcPr>
          <w:p w14:paraId="6DEFCC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7EF3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3D5F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8A7D6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14ABCF5" w14:textId="77777777">
        <w:tc>
          <w:tcPr>
            <w:tcW w:w="1908" w:type="dxa"/>
            <w:vAlign w:val="center"/>
          </w:tcPr>
          <w:p w14:paraId="420A61B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61" w:type="dxa"/>
          </w:tcPr>
          <w:p w14:paraId="23539E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F8036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A6C27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7EE60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689DBE8" w14:textId="77777777">
        <w:tc>
          <w:tcPr>
            <w:tcW w:w="1908" w:type="dxa"/>
            <w:vAlign w:val="center"/>
          </w:tcPr>
          <w:p w14:paraId="6B3FE1DC" w14:textId="1854496C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電離箱線量計による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X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、電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子</w:t>
            </w:r>
            <w:r w:rsidR="00085033">
              <w:rPr>
                <w:rFonts w:ascii="ＭＳ 明朝" w:hAnsi="ＭＳ 明朝" w:hint="eastAsia"/>
                <w:kern w:val="0"/>
                <w:sz w:val="22"/>
              </w:rPr>
              <w:t>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校正</w:t>
            </w:r>
          </w:p>
        </w:tc>
        <w:tc>
          <w:tcPr>
            <w:tcW w:w="1461" w:type="dxa"/>
          </w:tcPr>
          <w:p w14:paraId="0CC8B37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A9A21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F9294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2B14AA7" w14:textId="77777777" w:rsidR="0029776D" w:rsidRPr="00262573" w:rsidRDefault="0029776D"/>
        </w:tc>
      </w:tr>
      <w:tr w:rsidR="0029776D" w:rsidRPr="00262573" w14:paraId="55F5F2AB" w14:textId="77777777">
        <w:tc>
          <w:tcPr>
            <w:tcW w:w="1908" w:type="dxa"/>
            <w:vAlign w:val="center"/>
          </w:tcPr>
          <w:p w14:paraId="21C63B0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相対線量測定技術</w:t>
            </w:r>
          </w:p>
        </w:tc>
        <w:tc>
          <w:tcPr>
            <w:tcW w:w="1461" w:type="dxa"/>
          </w:tcPr>
          <w:p w14:paraId="4CD477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E0AA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9204C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CF68D7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0D63A3DA" w14:textId="77777777">
        <w:tc>
          <w:tcPr>
            <w:tcW w:w="1908" w:type="dxa"/>
            <w:vAlign w:val="center"/>
          </w:tcPr>
          <w:p w14:paraId="576B7FE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パルスモード検出器</w:t>
            </w:r>
          </w:p>
        </w:tc>
        <w:tc>
          <w:tcPr>
            <w:tcW w:w="1461" w:type="dxa"/>
          </w:tcPr>
          <w:p w14:paraId="5216D5C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114F03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513B0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52B12B" w14:textId="77777777" w:rsidR="0029776D" w:rsidRPr="00262573" w:rsidRDefault="0029776D" w:rsidP="003414DC"/>
        </w:tc>
      </w:tr>
      <w:tr w:rsidR="0029776D" w:rsidRPr="00262573" w14:paraId="380CE33F" w14:textId="77777777">
        <w:tc>
          <w:tcPr>
            <w:tcW w:w="1908" w:type="dxa"/>
            <w:vAlign w:val="center"/>
          </w:tcPr>
          <w:p w14:paraId="4291A4E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計数と統計</w:t>
            </w:r>
          </w:p>
        </w:tc>
        <w:tc>
          <w:tcPr>
            <w:tcW w:w="1461" w:type="dxa"/>
          </w:tcPr>
          <w:p w14:paraId="686F3E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CD04B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A3B211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9727C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</w:tbl>
    <w:p w14:paraId="6176C578" w14:textId="62DE7770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48287C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E9FA8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E0DFE6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9E45E00" w14:textId="77777777" w:rsidR="00260E24" w:rsidRPr="00262573" w:rsidRDefault="00260E24" w:rsidP="00260E24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77777777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8D31FC1" w14:textId="77777777">
        <w:tc>
          <w:tcPr>
            <w:tcW w:w="1908" w:type="dxa"/>
          </w:tcPr>
          <w:p w14:paraId="518D4C4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4B3B06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C84631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DDA889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3B66F2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91AF3F3" w14:textId="77777777">
        <w:tc>
          <w:tcPr>
            <w:tcW w:w="1908" w:type="dxa"/>
            <w:vAlign w:val="center"/>
          </w:tcPr>
          <w:p w14:paraId="567621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61" w:type="dxa"/>
          </w:tcPr>
          <w:p w14:paraId="0CE5A0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4A9CE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71F3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3A8ADA9" w14:textId="77777777" w:rsidR="0029776D" w:rsidRPr="00262573" w:rsidRDefault="0029776D" w:rsidP="003414DC"/>
        </w:tc>
      </w:tr>
      <w:tr w:rsidR="0029776D" w:rsidRPr="00262573" w14:paraId="01EC3E6C" w14:textId="77777777">
        <w:tc>
          <w:tcPr>
            <w:tcW w:w="1908" w:type="dxa"/>
            <w:vAlign w:val="center"/>
          </w:tcPr>
          <w:p w14:paraId="2A0D9D0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61" w:type="dxa"/>
          </w:tcPr>
          <w:p w14:paraId="674DD0A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4AC9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1943A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B45056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0928BA8" w14:textId="77777777">
        <w:tc>
          <w:tcPr>
            <w:tcW w:w="1908" w:type="dxa"/>
            <w:vAlign w:val="center"/>
          </w:tcPr>
          <w:p w14:paraId="5F23631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61" w:type="dxa"/>
          </w:tcPr>
          <w:p w14:paraId="6B9D4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1932F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DC570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2C8E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1CDECAE" w14:textId="77777777">
        <w:tc>
          <w:tcPr>
            <w:tcW w:w="1908" w:type="dxa"/>
            <w:vAlign w:val="center"/>
          </w:tcPr>
          <w:p w14:paraId="11046CEC" w14:textId="66A3B8F3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61" w:type="dxa"/>
          </w:tcPr>
          <w:p w14:paraId="71D358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40099E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1BF99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441B0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694FAA3" w14:textId="77777777">
        <w:tc>
          <w:tcPr>
            <w:tcW w:w="1908" w:type="dxa"/>
            <w:vAlign w:val="center"/>
          </w:tcPr>
          <w:p w14:paraId="50F9CDB2" w14:textId="31FB3C09" w:rsidR="0029776D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61" w:type="dxa"/>
          </w:tcPr>
          <w:p w14:paraId="1A54FE0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9A14C1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F2205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CFBD11" w14:textId="77777777" w:rsidR="0029776D" w:rsidRPr="00262573" w:rsidRDefault="0029776D"/>
        </w:tc>
      </w:tr>
    </w:tbl>
    <w:p w14:paraId="6C60014D" w14:textId="269EFA56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A1EC8C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A086F9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0AE387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6B91F0B" w14:textId="77777777" w:rsidR="00260E24" w:rsidRDefault="00260E24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77777777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102E5774" w14:textId="77777777">
        <w:tc>
          <w:tcPr>
            <w:tcW w:w="1908" w:type="dxa"/>
            <w:vAlign w:val="center"/>
          </w:tcPr>
          <w:p w14:paraId="33C221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997085E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28CAA6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F32D9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9294AF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818D696" w14:textId="77777777">
        <w:tc>
          <w:tcPr>
            <w:tcW w:w="1908" w:type="dxa"/>
            <w:vAlign w:val="center"/>
          </w:tcPr>
          <w:p w14:paraId="5CDDAF91" w14:textId="6D8602E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="00285AF2"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61" w:type="dxa"/>
          </w:tcPr>
          <w:p w14:paraId="3FA530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51147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8ABBD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554A85" w14:textId="77777777" w:rsidR="0029776D" w:rsidRPr="00262573" w:rsidRDefault="0029776D" w:rsidP="003414DC"/>
        </w:tc>
      </w:tr>
      <w:tr w:rsidR="0029776D" w:rsidRPr="00262573" w14:paraId="325541D2" w14:textId="77777777">
        <w:tc>
          <w:tcPr>
            <w:tcW w:w="1908" w:type="dxa"/>
            <w:vAlign w:val="center"/>
          </w:tcPr>
          <w:p w14:paraId="4BED2583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63C4F77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5596A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80332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D37D78F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928024F" w14:textId="77777777">
        <w:tc>
          <w:tcPr>
            <w:tcW w:w="1908" w:type="dxa"/>
            <w:vAlign w:val="center"/>
          </w:tcPr>
          <w:p w14:paraId="0BCAE9F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61" w:type="dxa"/>
          </w:tcPr>
          <w:p w14:paraId="027E3F9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5A205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97114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7DDA2F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A2FA9E" w14:textId="77777777">
        <w:tc>
          <w:tcPr>
            <w:tcW w:w="1908" w:type="dxa"/>
            <w:vAlign w:val="center"/>
          </w:tcPr>
          <w:p w14:paraId="4EED643E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61" w:type="dxa"/>
          </w:tcPr>
          <w:p w14:paraId="042B8CA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0566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BFCF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7F245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EB89154" w14:textId="77777777">
        <w:tc>
          <w:tcPr>
            <w:tcW w:w="1908" w:type="dxa"/>
            <w:vAlign w:val="center"/>
          </w:tcPr>
          <w:p w14:paraId="367582E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61" w:type="dxa"/>
          </w:tcPr>
          <w:p w14:paraId="552B83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4D81D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57B3C6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9C5D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AF2319A" w14:textId="77777777">
        <w:tc>
          <w:tcPr>
            <w:tcW w:w="1908" w:type="dxa"/>
            <w:vAlign w:val="center"/>
          </w:tcPr>
          <w:p w14:paraId="69AC242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61" w:type="dxa"/>
          </w:tcPr>
          <w:p w14:paraId="0BF321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6BC77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D10BC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BDDDC9" w14:textId="77777777" w:rsidR="0029776D" w:rsidRPr="00262573" w:rsidRDefault="0029776D"/>
        </w:tc>
      </w:tr>
      <w:tr w:rsidR="0029776D" w:rsidRPr="00262573" w14:paraId="63F9BF1A" w14:textId="77777777">
        <w:tc>
          <w:tcPr>
            <w:tcW w:w="1908" w:type="dxa"/>
            <w:vAlign w:val="center"/>
          </w:tcPr>
          <w:p w14:paraId="7865A2A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61" w:type="dxa"/>
          </w:tcPr>
          <w:p w14:paraId="6E1DEC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D0068E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C508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DCA6DA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5A199B3E" w14:textId="77777777">
        <w:tc>
          <w:tcPr>
            <w:tcW w:w="1908" w:type="dxa"/>
            <w:vAlign w:val="center"/>
          </w:tcPr>
          <w:p w14:paraId="7F25345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61" w:type="dxa"/>
          </w:tcPr>
          <w:p w14:paraId="5155DD0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0D0CE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DB54FC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FC1D51D" w14:textId="77777777" w:rsidR="0029776D" w:rsidRPr="00262573" w:rsidRDefault="0029776D" w:rsidP="003414DC"/>
        </w:tc>
      </w:tr>
      <w:tr w:rsidR="0029776D" w:rsidRPr="00262573" w14:paraId="4C733CD7" w14:textId="77777777">
        <w:tc>
          <w:tcPr>
            <w:tcW w:w="1908" w:type="dxa"/>
            <w:vAlign w:val="center"/>
          </w:tcPr>
          <w:p w14:paraId="23656DF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053891C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3D01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7995D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75560E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3D7B7F2" w14:textId="77777777">
        <w:tc>
          <w:tcPr>
            <w:tcW w:w="1908" w:type="dxa"/>
            <w:vAlign w:val="center"/>
          </w:tcPr>
          <w:p w14:paraId="7BF1D134" w14:textId="492A46E4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61" w:type="dxa"/>
          </w:tcPr>
          <w:p w14:paraId="06F3B4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E63287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145ED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187DA8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8CC14C2" w14:textId="77777777">
        <w:tc>
          <w:tcPr>
            <w:tcW w:w="1908" w:type="dxa"/>
            <w:vAlign w:val="center"/>
          </w:tcPr>
          <w:p w14:paraId="35B8BA9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0ADC3B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DFCFD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3604E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73E4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28454BD1" w14:textId="3FC53B2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7A55A4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134175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6706F9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276184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0D778FF5" w14:textId="77777777" w:rsidTr="00A11FED">
        <w:tc>
          <w:tcPr>
            <w:tcW w:w="1908" w:type="dxa"/>
            <w:vAlign w:val="center"/>
          </w:tcPr>
          <w:p w14:paraId="2DEC26B4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79598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101157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A27A3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113731A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00370D4F" w14:textId="77777777" w:rsidTr="00A11FED">
        <w:tc>
          <w:tcPr>
            <w:tcW w:w="1908" w:type="dxa"/>
            <w:vAlign w:val="center"/>
          </w:tcPr>
          <w:p w14:paraId="3EDA72C2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61" w:type="dxa"/>
          </w:tcPr>
          <w:p w14:paraId="5D7164A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2E3A65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3209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8609EA" w14:textId="77777777" w:rsidR="00782B99" w:rsidRPr="00262573" w:rsidRDefault="00782B99" w:rsidP="00A11FED"/>
        </w:tc>
      </w:tr>
      <w:tr w:rsidR="00782B99" w:rsidRPr="00262573" w14:paraId="24B2242A" w14:textId="77777777" w:rsidTr="00A11FED">
        <w:tc>
          <w:tcPr>
            <w:tcW w:w="1908" w:type="dxa"/>
            <w:vAlign w:val="center"/>
          </w:tcPr>
          <w:p w14:paraId="5B06451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61" w:type="dxa"/>
          </w:tcPr>
          <w:p w14:paraId="1A96A3A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1153C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3C6BFE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BD8C0A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F169746" w14:textId="77777777" w:rsidTr="00A11FED">
        <w:tc>
          <w:tcPr>
            <w:tcW w:w="1908" w:type="dxa"/>
            <w:vAlign w:val="center"/>
          </w:tcPr>
          <w:p w14:paraId="61223280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61" w:type="dxa"/>
          </w:tcPr>
          <w:p w14:paraId="77F8512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4D702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D34F5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296D28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E1393D4" w14:textId="77777777" w:rsidTr="00A11FED">
        <w:tc>
          <w:tcPr>
            <w:tcW w:w="1908" w:type="dxa"/>
            <w:vAlign w:val="center"/>
          </w:tcPr>
          <w:p w14:paraId="40B62E5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61" w:type="dxa"/>
          </w:tcPr>
          <w:p w14:paraId="281DD97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2C73B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60D46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15CD7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C742222" w14:textId="77777777" w:rsidTr="00A11FED">
        <w:tc>
          <w:tcPr>
            <w:tcW w:w="1908" w:type="dxa"/>
            <w:vAlign w:val="center"/>
          </w:tcPr>
          <w:p w14:paraId="201AD8D3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61" w:type="dxa"/>
          </w:tcPr>
          <w:p w14:paraId="40FCE1F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753C8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A0270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70596B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AB995A2" w14:textId="77777777" w:rsidTr="00A11FED">
        <w:tc>
          <w:tcPr>
            <w:tcW w:w="1908" w:type="dxa"/>
            <w:vAlign w:val="center"/>
          </w:tcPr>
          <w:p w14:paraId="5E4E2D8B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78361A5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9E5F1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CB1DDA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9023C8" w14:textId="77777777" w:rsidR="00782B99" w:rsidRPr="00262573" w:rsidRDefault="00782B99" w:rsidP="00A11FED"/>
        </w:tc>
      </w:tr>
    </w:tbl>
    <w:p w14:paraId="7CAE49DB" w14:textId="39C5502F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55446E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D2FE40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14AD208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E68444F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や他学科での単位を互換する場合の方法、補講の方法：</w:t>
      </w: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77777777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D09B0F" w14:textId="77777777">
        <w:tc>
          <w:tcPr>
            <w:tcW w:w="1908" w:type="dxa"/>
            <w:vAlign w:val="center"/>
          </w:tcPr>
          <w:p w14:paraId="7F3B04D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6363CD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C90A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0B410FD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6FCA8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01C613E" w14:textId="77777777">
        <w:tc>
          <w:tcPr>
            <w:tcW w:w="1908" w:type="dxa"/>
            <w:vAlign w:val="center"/>
          </w:tcPr>
          <w:p w14:paraId="0ED9848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61" w:type="dxa"/>
          </w:tcPr>
          <w:p w14:paraId="49BE5FC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6E01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4631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E5633A" w14:textId="77777777" w:rsidR="0029776D" w:rsidRPr="00262573" w:rsidRDefault="0029776D" w:rsidP="003414DC"/>
        </w:tc>
      </w:tr>
      <w:tr w:rsidR="0029776D" w:rsidRPr="00262573" w14:paraId="72DEC4CE" w14:textId="77777777">
        <w:tc>
          <w:tcPr>
            <w:tcW w:w="1908" w:type="dxa"/>
            <w:vAlign w:val="center"/>
          </w:tcPr>
          <w:p w14:paraId="2BCB51B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放射線治療技術と方法</w:t>
            </w:r>
          </w:p>
        </w:tc>
        <w:tc>
          <w:tcPr>
            <w:tcW w:w="1461" w:type="dxa"/>
          </w:tcPr>
          <w:p w14:paraId="320A3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4C34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9050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E5B628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9358888" w14:textId="77777777">
        <w:tc>
          <w:tcPr>
            <w:tcW w:w="1908" w:type="dxa"/>
            <w:vAlign w:val="center"/>
          </w:tcPr>
          <w:p w14:paraId="6730F9C9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5CEB84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353C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57AA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2AFCE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A17E4" w14:textId="77777777">
        <w:tc>
          <w:tcPr>
            <w:tcW w:w="1908" w:type="dxa"/>
            <w:vAlign w:val="center"/>
          </w:tcPr>
          <w:p w14:paraId="05C395F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61" w:type="dxa"/>
          </w:tcPr>
          <w:p w14:paraId="3B5DB0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4705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B22F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E605D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9BA279A" w14:textId="77777777">
        <w:tc>
          <w:tcPr>
            <w:tcW w:w="1908" w:type="dxa"/>
            <w:vAlign w:val="center"/>
          </w:tcPr>
          <w:p w14:paraId="1AF34E10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61" w:type="dxa"/>
          </w:tcPr>
          <w:p w14:paraId="0306733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7DB4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68F12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BD999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85B0BCB" w14:textId="77777777">
        <w:tc>
          <w:tcPr>
            <w:tcW w:w="1908" w:type="dxa"/>
            <w:vAlign w:val="center"/>
          </w:tcPr>
          <w:p w14:paraId="458DE81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61" w:type="dxa"/>
          </w:tcPr>
          <w:p w14:paraId="700D3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6E08A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381B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8F73D2" w14:textId="77777777" w:rsidR="0029776D" w:rsidRPr="00262573" w:rsidRDefault="0029776D"/>
        </w:tc>
      </w:tr>
      <w:tr w:rsidR="0029776D" w:rsidRPr="00262573" w14:paraId="48704AF0" w14:textId="77777777">
        <w:tc>
          <w:tcPr>
            <w:tcW w:w="1908" w:type="dxa"/>
            <w:vAlign w:val="center"/>
          </w:tcPr>
          <w:p w14:paraId="77E02F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61" w:type="dxa"/>
          </w:tcPr>
          <w:p w14:paraId="6E92043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B9BD3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9D39E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3390B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39CD7EB6" w14:textId="77777777">
        <w:tc>
          <w:tcPr>
            <w:tcW w:w="1908" w:type="dxa"/>
            <w:vAlign w:val="center"/>
          </w:tcPr>
          <w:p w14:paraId="16F7C14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61" w:type="dxa"/>
          </w:tcPr>
          <w:p w14:paraId="39BE0CA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F7DF9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49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552087" w14:textId="77777777" w:rsidR="0029776D" w:rsidRPr="00262573" w:rsidRDefault="0029776D" w:rsidP="003414DC"/>
        </w:tc>
      </w:tr>
      <w:tr w:rsidR="0029776D" w:rsidRPr="00262573" w14:paraId="5FD15A1A" w14:textId="77777777">
        <w:tc>
          <w:tcPr>
            <w:tcW w:w="1908" w:type="dxa"/>
            <w:vAlign w:val="center"/>
          </w:tcPr>
          <w:p w14:paraId="1B82D14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61" w:type="dxa"/>
          </w:tcPr>
          <w:p w14:paraId="04A368D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BF99D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0F2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0B5BE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5E3B16A" w14:textId="77777777">
        <w:tc>
          <w:tcPr>
            <w:tcW w:w="1908" w:type="dxa"/>
            <w:vAlign w:val="center"/>
          </w:tcPr>
          <w:p w14:paraId="7D7A76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5E1686A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138B0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EA27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FF6B0A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D6284EA" w14:textId="77777777">
        <w:tc>
          <w:tcPr>
            <w:tcW w:w="1908" w:type="dxa"/>
            <w:vAlign w:val="center"/>
          </w:tcPr>
          <w:p w14:paraId="2B19F29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61" w:type="dxa"/>
          </w:tcPr>
          <w:p w14:paraId="1D7B94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F5D9F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AB8B4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AF8FF3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23467EC" w14:textId="77777777">
        <w:tc>
          <w:tcPr>
            <w:tcW w:w="1908" w:type="dxa"/>
            <w:vAlign w:val="center"/>
          </w:tcPr>
          <w:p w14:paraId="2791F2D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2.小児</w:t>
            </w:r>
          </w:p>
        </w:tc>
        <w:tc>
          <w:tcPr>
            <w:tcW w:w="1461" w:type="dxa"/>
          </w:tcPr>
          <w:p w14:paraId="251E79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3A2B1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B92C3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8752C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1F8384AE" w14:textId="10384F11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85C6A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E23AEE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9FA3F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065817B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77777777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27A9E4" w14:textId="77777777">
        <w:tc>
          <w:tcPr>
            <w:tcW w:w="1908" w:type="dxa"/>
            <w:vAlign w:val="center"/>
          </w:tcPr>
          <w:p w14:paraId="7BEC2C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E79329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A95DE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27D68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029F84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BD24565" w14:textId="77777777">
        <w:tc>
          <w:tcPr>
            <w:tcW w:w="1908" w:type="dxa"/>
          </w:tcPr>
          <w:p w14:paraId="3DAD7CB3" w14:textId="1BF6F70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61" w:type="dxa"/>
          </w:tcPr>
          <w:p w14:paraId="4395C4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99BA8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B95E27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1D36F5" w14:textId="77777777" w:rsidR="0029776D" w:rsidRPr="00262573" w:rsidRDefault="0029776D" w:rsidP="003414DC"/>
        </w:tc>
      </w:tr>
      <w:tr w:rsidR="0029776D" w:rsidRPr="00262573" w14:paraId="055053AC" w14:textId="77777777">
        <w:tc>
          <w:tcPr>
            <w:tcW w:w="1908" w:type="dxa"/>
          </w:tcPr>
          <w:p w14:paraId="2CBD1F37" w14:textId="790979B1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61" w:type="dxa"/>
          </w:tcPr>
          <w:p w14:paraId="6E634D8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3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E2AF2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677DC3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95F9F6" w14:textId="77777777">
        <w:tc>
          <w:tcPr>
            <w:tcW w:w="1908" w:type="dxa"/>
          </w:tcPr>
          <w:p w14:paraId="75A698F1" w14:textId="59617526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61" w:type="dxa"/>
          </w:tcPr>
          <w:p w14:paraId="13463CE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9A49C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20DEA9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ED16F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6BF086F" w14:textId="77777777">
        <w:tc>
          <w:tcPr>
            <w:tcW w:w="1908" w:type="dxa"/>
          </w:tcPr>
          <w:p w14:paraId="48A3271C" w14:textId="25BEE61C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腫瘍・治療に関</w:t>
            </w:r>
            <w:r w:rsidR="0029776D" w:rsidRPr="00262573">
              <w:rPr>
                <w:rFonts w:ascii="ＭＳ 明朝" w:hAnsi="ＭＳ 明朝" w:hint="eastAsia"/>
                <w:sz w:val="22"/>
              </w:rPr>
              <w:lastRenderedPageBreak/>
              <w:t>与する因子</w:t>
            </w:r>
          </w:p>
        </w:tc>
        <w:tc>
          <w:tcPr>
            <w:tcW w:w="1461" w:type="dxa"/>
          </w:tcPr>
          <w:p w14:paraId="362047B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F6C42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50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BB83E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9B35EEB" w14:textId="53ADE8D3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14D39F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B63F8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CAF123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5B172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777777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680C7DE" w14:textId="77777777">
        <w:tc>
          <w:tcPr>
            <w:tcW w:w="1908" w:type="dxa"/>
            <w:vAlign w:val="center"/>
          </w:tcPr>
          <w:p w14:paraId="776343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630E7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D330F4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ADE50C3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DCD429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E2F0D02" w14:textId="77777777">
        <w:tc>
          <w:tcPr>
            <w:tcW w:w="1908" w:type="dxa"/>
          </w:tcPr>
          <w:p w14:paraId="158052C9" w14:textId="4E02667F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61" w:type="dxa"/>
          </w:tcPr>
          <w:p w14:paraId="76F4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74542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ACD05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628FB0" w14:textId="77777777" w:rsidR="0029776D" w:rsidRPr="00262573" w:rsidRDefault="0029776D" w:rsidP="003414DC"/>
        </w:tc>
      </w:tr>
      <w:tr w:rsidR="0029776D" w:rsidRPr="00262573" w14:paraId="7FD4D656" w14:textId="77777777">
        <w:tc>
          <w:tcPr>
            <w:tcW w:w="1908" w:type="dxa"/>
          </w:tcPr>
          <w:p w14:paraId="5E12D6CC" w14:textId="65DAE29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医療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61" w:type="dxa"/>
          </w:tcPr>
          <w:p w14:paraId="13C73E7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B4BD8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D739B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0CDBCE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85A6F03" w14:textId="77777777">
        <w:tc>
          <w:tcPr>
            <w:tcW w:w="1908" w:type="dxa"/>
          </w:tcPr>
          <w:p w14:paraId="232F9B14" w14:textId="6342ABD3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労働安全衛生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電離放</w:t>
            </w:r>
            <w:r w:rsidR="00761FAF" w:rsidRPr="00761FAF">
              <w:rPr>
                <w:rFonts w:ascii="ＭＳ 明朝" w:hAnsi="ＭＳ 明朝" w:hint="eastAsia"/>
                <w:sz w:val="22"/>
              </w:rPr>
              <w:t>射線</w:t>
            </w:r>
            <w:r w:rsidR="0029776D"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61" w:type="dxa"/>
          </w:tcPr>
          <w:p w14:paraId="745D0F3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11E106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68A58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A2D88C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D8E4F0A" w14:textId="77777777">
        <w:tc>
          <w:tcPr>
            <w:tcW w:w="1908" w:type="dxa"/>
          </w:tcPr>
          <w:p w14:paraId="4061C58B" w14:textId="1A81DD3E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61" w:type="dxa"/>
          </w:tcPr>
          <w:p w14:paraId="01E43E4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C3659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1CFA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D35C7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2DB3D24F" w14:textId="77777777">
        <w:tc>
          <w:tcPr>
            <w:tcW w:w="1908" w:type="dxa"/>
          </w:tcPr>
          <w:p w14:paraId="677B135D" w14:textId="2381B108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勧告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54427C"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61" w:type="dxa"/>
          </w:tcPr>
          <w:p w14:paraId="77A2C3B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A3BBAD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07AD4B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33E724E" w14:textId="77777777" w:rsidR="0054427C" w:rsidRPr="00262573" w:rsidRDefault="0054427C"/>
        </w:tc>
      </w:tr>
      <w:tr w:rsidR="0054427C" w:rsidRPr="00262573" w14:paraId="3F882AFA" w14:textId="77777777">
        <w:tc>
          <w:tcPr>
            <w:tcW w:w="1908" w:type="dxa"/>
          </w:tcPr>
          <w:p w14:paraId="6697EE79" w14:textId="338DBFE9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61" w:type="dxa"/>
          </w:tcPr>
          <w:p w14:paraId="6DA486A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CD8CD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A07FA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4DECF4" w14:textId="77777777" w:rsidR="0054427C" w:rsidRPr="00262573" w:rsidRDefault="0054427C"/>
        </w:tc>
      </w:tr>
      <w:tr w:rsidR="00761FAF" w:rsidRPr="00262573" w14:paraId="5A26C386" w14:textId="77777777">
        <w:tc>
          <w:tcPr>
            <w:tcW w:w="1908" w:type="dxa"/>
          </w:tcPr>
          <w:p w14:paraId="65E58698" w14:textId="03BD2993" w:rsidR="00761FAF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="00761FAF"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61" w:type="dxa"/>
          </w:tcPr>
          <w:p w14:paraId="316963E4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329E02B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89B041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3B9744" w14:textId="77777777" w:rsidR="00761FAF" w:rsidRPr="00262573" w:rsidRDefault="00761FAF"/>
        </w:tc>
      </w:tr>
    </w:tbl>
    <w:p w14:paraId="1C27D1E2" w14:textId="5294708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EAB9BA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87F134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E12B0A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E0FE32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77777777" w:rsidR="00DA6D41" w:rsidRPr="00262573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77777777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402CC8B0" w14:textId="77777777">
        <w:tc>
          <w:tcPr>
            <w:tcW w:w="1908" w:type="dxa"/>
            <w:vAlign w:val="center"/>
          </w:tcPr>
          <w:p w14:paraId="64F2890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4780EB6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7D397E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B7819D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984368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FCEF728" w14:textId="77777777">
        <w:tc>
          <w:tcPr>
            <w:tcW w:w="1908" w:type="dxa"/>
            <w:vAlign w:val="center"/>
          </w:tcPr>
          <w:p w14:paraId="111BD42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61" w:type="dxa"/>
          </w:tcPr>
          <w:p w14:paraId="73A6388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D2750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E017A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F875E0" w14:textId="77777777" w:rsidR="0029776D" w:rsidRPr="00262573" w:rsidRDefault="0029776D" w:rsidP="003414DC"/>
        </w:tc>
      </w:tr>
      <w:tr w:rsidR="0029776D" w:rsidRPr="00262573" w14:paraId="255D602B" w14:textId="77777777">
        <w:tc>
          <w:tcPr>
            <w:tcW w:w="1908" w:type="dxa"/>
            <w:vAlign w:val="center"/>
          </w:tcPr>
          <w:p w14:paraId="61EC78C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発表の構成</w:t>
            </w:r>
          </w:p>
        </w:tc>
        <w:tc>
          <w:tcPr>
            <w:tcW w:w="1461" w:type="dxa"/>
          </w:tcPr>
          <w:p w14:paraId="47E2031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49D8E4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681C7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193044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733B973" w14:textId="77777777">
        <w:tc>
          <w:tcPr>
            <w:tcW w:w="1908" w:type="dxa"/>
            <w:vAlign w:val="center"/>
          </w:tcPr>
          <w:p w14:paraId="0A3F25B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論文</w:t>
            </w:r>
          </w:p>
        </w:tc>
        <w:tc>
          <w:tcPr>
            <w:tcW w:w="1461" w:type="dxa"/>
          </w:tcPr>
          <w:p w14:paraId="3395C98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0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AB25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C27CA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585C7FB" w14:textId="77777777">
        <w:tc>
          <w:tcPr>
            <w:tcW w:w="1908" w:type="dxa"/>
            <w:vAlign w:val="center"/>
          </w:tcPr>
          <w:p w14:paraId="165E5AE1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61" w:type="dxa"/>
          </w:tcPr>
          <w:p w14:paraId="3CD125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E858B3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3A1CB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6B5AC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78559330" w14:textId="4EA9FB54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FCA2AF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7F9CBFF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513C6D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2C0BBD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5932EE04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-</w:t>
      </w:r>
      <w:r w:rsidRPr="00262573"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2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（演習）</w:t>
      </w:r>
    </w:p>
    <w:p w14:paraId="0DCDD900" w14:textId="77777777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BA67FF" w:rsidRPr="00262573" w14:paraId="4D2FDFC9" w14:textId="77777777">
        <w:tc>
          <w:tcPr>
            <w:tcW w:w="1908" w:type="dxa"/>
            <w:vAlign w:val="center"/>
          </w:tcPr>
          <w:p w14:paraId="2D0A9238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32E1B210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習</w:t>
            </w:r>
            <w:r w:rsidRPr="00262573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7FE8">
              <w:rPr>
                <w:rFonts w:ascii="ＭＳ 明朝" w:eastAsia="ＭＳ 明朝" w:hAnsi="ＭＳ 明朝" w:hint="eastAsia"/>
                <w:sz w:val="22"/>
              </w:rPr>
              <w:t>*</w:t>
            </w:r>
          </w:p>
        </w:tc>
        <w:tc>
          <w:tcPr>
            <w:tcW w:w="1417" w:type="dxa"/>
          </w:tcPr>
          <w:p w14:paraId="2EA38C73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534FF057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CC42E45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BA67FF" w:rsidRPr="00262573" w14:paraId="4AF1C63A" w14:textId="77777777">
        <w:tc>
          <w:tcPr>
            <w:tcW w:w="1908" w:type="dxa"/>
            <w:vAlign w:val="center"/>
          </w:tcPr>
          <w:p w14:paraId="40A9103D" w14:textId="11E1E40D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683AD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5A73E0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C0445AC" w14:textId="77777777" w:rsidR="00BA67FF" w:rsidRPr="00262573" w:rsidRDefault="00BA67FF" w:rsidP="003414DC"/>
        </w:tc>
      </w:tr>
      <w:tr w:rsidR="00BA67FF" w:rsidRPr="00262573" w14:paraId="5609BA42" w14:textId="77777777">
        <w:tc>
          <w:tcPr>
            <w:tcW w:w="1908" w:type="dxa"/>
            <w:vAlign w:val="center"/>
          </w:tcPr>
          <w:p w14:paraId="384E8AE5" w14:textId="21F67CF9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8FC694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C1D0D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B74AC7B" w14:textId="77777777" w:rsidR="00BA67FF" w:rsidRPr="00917156" w:rsidRDefault="00BA67FF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05F7442D" w14:textId="77777777">
        <w:tc>
          <w:tcPr>
            <w:tcW w:w="1908" w:type="dxa"/>
            <w:vAlign w:val="center"/>
          </w:tcPr>
          <w:p w14:paraId="4E3B4C12" w14:textId="0825236B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481D671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0C688C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137EE1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382922B4" w14:textId="77777777">
        <w:tc>
          <w:tcPr>
            <w:tcW w:w="1908" w:type="dxa"/>
            <w:vAlign w:val="center"/>
          </w:tcPr>
          <w:p w14:paraId="058D3925" w14:textId="13CC73E0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AC4DE03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85E331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69C14B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722CC24A" w14:textId="77777777">
        <w:tc>
          <w:tcPr>
            <w:tcW w:w="1908" w:type="dxa"/>
            <w:vAlign w:val="center"/>
          </w:tcPr>
          <w:p w14:paraId="2ECADA90" w14:textId="25860E1A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55FB509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3B0EF0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5CE30A4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28A6CDEB" w14:textId="77777777">
        <w:tc>
          <w:tcPr>
            <w:tcW w:w="1908" w:type="dxa"/>
            <w:vAlign w:val="center"/>
          </w:tcPr>
          <w:p w14:paraId="79FF1BEE" w14:textId="22D7B7FD" w:rsidR="00BA67FF" w:rsidRPr="00262573" w:rsidRDefault="000419EE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BA67FF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9346D1F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4B35B2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57DC2F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</w:tbl>
    <w:p w14:paraId="1778E17D" w14:textId="197F4189" w:rsidR="000B7FE8" w:rsidRPr="00B82602" w:rsidRDefault="000B7FE8" w:rsidP="00DA6D41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0B7FE8">
        <w:rPr>
          <w:rFonts w:asciiTheme="minorEastAsia" w:hAnsiTheme="minorEastAsia" w:hint="eastAsia"/>
          <w:color w:val="000000"/>
          <w:sz w:val="18"/>
        </w:rPr>
        <w:t>実習・演習科目における単位換算は</w:t>
      </w:r>
      <w:r w:rsidRPr="000B7FE8">
        <w:rPr>
          <w:rFonts w:asciiTheme="minorEastAsia" w:hAnsiTheme="minorEastAsia"/>
          <w:color w:val="000000"/>
          <w:sz w:val="18"/>
        </w:rPr>
        <w:t>30</w:t>
      </w:r>
      <w:r w:rsidRPr="000B7FE8">
        <w:rPr>
          <w:rFonts w:asciiTheme="minorEastAsia" w:hAnsiTheme="minorEastAsia" w:hint="eastAsia"/>
          <w:color w:val="000000"/>
          <w:sz w:val="18"/>
        </w:rPr>
        <w:t>〜</w:t>
      </w:r>
      <w:r w:rsidRPr="000B7FE8">
        <w:rPr>
          <w:rFonts w:asciiTheme="minorEastAsia" w:hAnsiTheme="minorEastAsia"/>
          <w:color w:val="000000"/>
          <w:sz w:val="18"/>
        </w:rPr>
        <w:t>45</w:t>
      </w:r>
      <w:r w:rsidRPr="000B7FE8">
        <w:rPr>
          <w:rFonts w:asciiTheme="minorEastAsia" w:hAnsiTheme="minorEastAsia" w:hint="eastAsia"/>
          <w:color w:val="000000"/>
          <w:sz w:val="18"/>
        </w:rPr>
        <w:t>時間半期で</w:t>
      </w:r>
      <w:r w:rsidRPr="000B7FE8">
        <w:rPr>
          <w:rFonts w:asciiTheme="minorEastAsia" w:hAnsiTheme="minorEastAsia"/>
          <w:color w:val="000000"/>
          <w:sz w:val="18"/>
        </w:rPr>
        <w:t>1</w:t>
      </w:r>
      <w:r w:rsidRPr="000B7FE8">
        <w:rPr>
          <w:rFonts w:asciiTheme="minorEastAsia" w:hAnsiTheme="minorEastAsia" w:hint="eastAsia"/>
          <w:color w:val="000000"/>
          <w:sz w:val="18"/>
        </w:rPr>
        <w:t>単位で</w:t>
      </w:r>
      <w:r w:rsidR="00BB2321">
        <w:rPr>
          <w:rFonts w:asciiTheme="minorEastAsia" w:hAnsiTheme="minorEastAsia" w:hint="eastAsia"/>
          <w:color w:val="000000"/>
          <w:sz w:val="18"/>
        </w:rPr>
        <w:t>す</w:t>
      </w:r>
      <w:r w:rsidRPr="000B7FE8">
        <w:rPr>
          <w:rFonts w:asciiTheme="minorEastAsia" w:hAnsiTheme="minorEastAsia" w:hint="eastAsia"/>
          <w:color w:val="000000"/>
          <w:sz w:val="18"/>
        </w:rPr>
        <w:t>。</w:t>
      </w:r>
    </w:p>
    <w:p w14:paraId="1EA0CAFA" w14:textId="18EF33C7" w:rsidR="004423BE" w:rsidRDefault="00C346AE" w:rsidP="00DA6D41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sz w:val="22"/>
        </w:rPr>
        <w:t>表２－</w:t>
      </w:r>
      <w:r w:rsidR="00511668" w:rsidRPr="00262573">
        <w:rPr>
          <w:rFonts w:ascii="ＭＳ 明朝" w:hAnsi="ＭＳ 明朝" w:hint="eastAsia"/>
          <w:sz w:val="22"/>
        </w:rPr>
        <w:t>2</w:t>
      </w:r>
      <w:r w:rsidR="007C3457">
        <w:rPr>
          <w:rFonts w:ascii="ＭＳ 明朝" w:hAnsi="ＭＳ 明朝"/>
          <w:sz w:val="22"/>
        </w:rPr>
        <w:t>2</w:t>
      </w:r>
      <w:r w:rsidRPr="00262573">
        <w:rPr>
          <w:rFonts w:ascii="ＭＳ 明朝" w:hAnsi="ＭＳ 明朝" w:hint="eastAsia"/>
          <w:sz w:val="22"/>
        </w:rPr>
        <w:t>に示され</w:t>
      </w:r>
      <w:r w:rsidR="00B766B1" w:rsidRPr="00262573">
        <w:rPr>
          <w:rFonts w:ascii="ＭＳ 明朝" w:hAnsi="ＭＳ 明朝" w:hint="eastAsia"/>
          <w:sz w:val="22"/>
        </w:rPr>
        <w:t>ている内容で実施しているものについて</w:t>
      </w:r>
      <w:r w:rsidR="00D73A29" w:rsidRPr="00262573">
        <w:rPr>
          <w:rFonts w:ascii="ＭＳ 明朝" w:hAnsi="ＭＳ 明朝" w:hint="eastAsia"/>
          <w:sz w:val="22"/>
        </w:rPr>
        <w:t>記載する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67B15CFA" w14:textId="77777777" w:rsidR="00D73A29" w:rsidRPr="00262573" w:rsidRDefault="00D73A29" w:rsidP="00D73A2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48C162" w14:textId="77777777" w:rsidR="00D73A29" w:rsidRPr="00262573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42F88EA" w14:textId="77777777" w:rsidR="00D73A29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C8C04" w14:textId="77777777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2E7888" w14:textId="77777777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59B7043" w14:textId="73811A7D" w:rsidR="008314CB" w:rsidRDefault="008314CB" w:rsidP="008314CB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履修科目の学修例</w:t>
      </w:r>
    </w:p>
    <w:p w14:paraId="3AE22D77" w14:textId="79027D61" w:rsidR="008314CB" w:rsidRDefault="008314CB" w:rsidP="00BB2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20"/>
        <w:jc w:val="left"/>
        <w:outlineLvl w:val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複数の分野の教育を実施している教育コース</w:t>
      </w:r>
      <w:r w:rsidR="00BB2321">
        <w:rPr>
          <w:rFonts w:asciiTheme="minorEastAsia" w:hAnsiTheme="minorEastAsia" w:hint="eastAsia"/>
          <w:sz w:val="22"/>
          <w:szCs w:val="22"/>
        </w:rPr>
        <w:t>（</w:t>
      </w:r>
      <w:r w:rsidRPr="008314CB">
        <w:rPr>
          <w:rFonts w:asciiTheme="minorEastAsia" w:hAnsiTheme="minorEastAsia" w:hint="eastAsia"/>
          <w:sz w:val="22"/>
          <w:szCs w:val="22"/>
        </w:rPr>
        <w:t>様式</w:t>
      </w:r>
      <w:r w:rsidR="00341E13">
        <w:rPr>
          <w:rFonts w:asciiTheme="minorEastAsia" w:hAnsiTheme="minorEastAsia" w:hint="eastAsia"/>
          <w:sz w:val="22"/>
          <w:szCs w:val="22"/>
        </w:rPr>
        <w:t>1-1、</w:t>
      </w:r>
      <w:r>
        <w:rPr>
          <w:rFonts w:asciiTheme="minorEastAsia" w:hAnsiTheme="minorEastAsia" w:hint="eastAsia"/>
          <w:sz w:val="22"/>
          <w:szCs w:val="22"/>
        </w:rPr>
        <w:t>様式2項</w:t>
      </w:r>
      <w:r w:rsidR="00BB2321">
        <w:rPr>
          <w:rFonts w:asciiTheme="minorEastAsia" w:hAnsiTheme="minorEastAsia" w:hint="eastAsia"/>
          <w:sz w:val="22"/>
          <w:szCs w:val="22"/>
        </w:rPr>
        <w:t>1</w:t>
      </w:r>
      <w:r>
        <w:rPr>
          <w:rFonts w:asciiTheme="minorEastAsia" w:hAnsiTheme="minorEastAsia" w:hint="eastAsia"/>
          <w:sz w:val="22"/>
          <w:szCs w:val="22"/>
        </w:rPr>
        <w:t>において、複数の分野を記載した教育コース</w:t>
      </w:r>
      <w:r w:rsidR="00BB2321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は</w:t>
      </w:r>
      <w:r w:rsidR="00BB2321">
        <w:rPr>
          <w:rFonts w:asciiTheme="minorEastAsia" w:hAnsiTheme="minorEastAsia" w:hint="eastAsia"/>
          <w:sz w:val="22"/>
          <w:szCs w:val="22"/>
        </w:rPr>
        <w:t>、各分野の学修例を</w:t>
      </w:r>
      <w:r w:rsidR="00DC2CC1">
        <w:rPr>
          <w:rFonts w:asciiTheme="minorEastAsia" w:hAnsiTheme="minorEastAsia" w:hint="eastAsia"/>
          <w:sz w:val="22"/>
          <w:szCs w:val="22"/>
        </w:rPr>
        <w:t>貴</w:t>
      </w:r>
      <w:r>
        <w:rPr>
          <w:rFonts w:asciiTheme="minorEastAsia" w:hAnsiTheme="minorEastAsia" w:hint="eastAsia"/>
          <w:sz w:val="22"/>
          <w:szCs w:val="22"/>
        </w:rPr>
        <w:t>コースの科目名を使って記載してください</w:t>
      </w:r>
      <w:r w:rsidR="00DC2CC1">
        <w:rPr>
          <w:rFonts w:asciiTheme="minorEastAsia" w:hAnsiTheme="minorEastAsia" w:hint="eastAsia"/>
          <w:sz w:val="22"/>
          <w:szCs w:val="22"/>
        </w:rPr>
        <w:t>（</w:t>
      </w:r>
      <w:r>
        <w:rPr>
          <w:rFonts w:asciiTheme="minorEastAsia" w:hAnsiTheme="minorEastAsia" w:hint="eastAsia"/>
          <w:sz w:val="22"/>
          <w:szCs w:val="22"/>
        </w:rPr>
        <w:t>基礎教育科目は除く</w:t>
      </w:r>
      <w:r w:rsidR="00DC2CC1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。</w:t>
      </w:r>
    </w:p>
    <w:p w14:paraId="6F90F07D" w14:textId="77777777" w:rsidR="00341E13" w:rsidRDefault="00341E13" w:rsidP="00BB2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2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2D5D53F0" w14:textId="2F0E33E0" w:rsidR="008314CB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6C116B">
        <w:rPr>
          <w:rFonts w:ascii="ＭＳ ゴシック" w:eastAsia="ＭＳ ゴシック" w:hAnsi="ＭＳ ゴシック" w:hint="eastAsia"/>
          <w:sz w:val="22"/>
          <w:szCs w:val="22"/>
        </w:rPr>
        <w:t>A. 放射線治療分野</w:t>
      </w:r>
    </w:p>
    <w:p w14:paraId="00EFABA3" w14:textId="6EDCBD01" w:rsidR="008314CB" w:rsidRDefault="008314CB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0598411E" w14:textId="55F984E0" w:rsidR="008314CB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6C116B">
        <w:rPr>
          <w:rFonts w:asciiTheme="majorEastAsia" w:eastAsiaTheme="majorEastAsia" w:hAnsiTheme="majorEastAsia" w:hint="eastAsia"/>
          <w:sz w:val="22"/>
          <w:szCs w:val="22"/>
        </w:rPr>
        <w:t>B. 放射線診断分野</w:t>
      </w:r>
    </w:p>
    <w:p w14:paraId="606B7744" w14:textId="4F31DCCA" w:rsidR="008314CB" w:rsidRDefault="008314CB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680FAFAC" w14:textId="004D1DE1" w:rsidR="00452218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6C116B">
        <w:rPr>
          <w:rFonts w:ascii="ＭＳ ゴシック" w:eastAsia="ＭＳ ゴシック" w:hAnsi="ＭＳ ゴシック" w:hint="eastAsia"/>
          <w:sz w:val="22"/>
          <w:szCs w:val="22"/>
        </w:rPr>
        <w:t>C. 核医学分野</w:t>
      </w:r>
    </w:p>
    <w:p w14:paraId="1248757A" w14:textId="77777777" w:rsidR="00DC2CC1" w:rsidRPr="00262573" w:rsidRDefault="00DC2CC1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="ＭＳ 明朝" w:eastAsia="ＭＳ 明朝" w:hAnsi="ＭＳ 明朝"/>
          <w:sz w:val="22"/>
        </w:rPr>
      </w:pPr>
    </w:p>
    <w:sectPr w:rsidR="00DC2CC1" w:rsidRPr="00262573" w:rsidSect="00936D59">
      <w:footerReference w:type="default" r:id="rId8"/>
      <w:pgSz w:w="11900" w:h="16840"/>
      <w:pgMar w:top="1701" w:right="1701" w:bottom="158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4F3C" w14:textId="77777777" w:rsidR="008F4B4B" w:rsidRDefault="008F4B4B" w:rsidP="001931BC">
      <w:r>
        <w:separator/>
      </w:r>
    </w:p>
  </w:endnote>
  <w:endnote w:type="continuationSeparator" w:id="0">
    <w:p w14:paraId="7C91872A" w14:textId="77777777" w:rsidR="008F4B4B" w:rsidRDefault="008F4B4B" w:rsidP="001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DB676B" w:rsidRPr="00263E61" w:rsidRDefault="00DB676B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 w:rsidR="00936D59">
              <w:rPr>
                <w:bCs/>
                <w:noProof/>
              </w:rPr>
              <w:t>19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 w:rsidR="00936D59">
              <w:rPr>
                <w:bCs/>
                <w:noProof/>
              </w:rPr>
              <w:t>19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DB676B" w:rsidRDefault="00DB67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37CE" w14:textId="77777777" w:rsidR="008F4B4B" w:rsidRDefault="008F4B4B" w:rsidP="001931BC">
      <w:r>
        <w:separator/>
      </w:r>
    </w:p>
  </w:footnote>
  <w:footnote w:type="continuationSeparator" w:id="0">
    <w:p w14:paraId="40DCA870" w14:textId="77777777" w:rsidR="008F4B4B" w:rsidRDefault="008F4B4B" w:rsidP="0019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943"/>
    <w:rsid w:val="00010D1D"/>
    <w:rsid w:val="000419EE"/>
    <w:rsid w:val="000733D3"/>
    <w:rsid w:val="00085033"/>
    <w:rsid w:val="00095351"/>
    <w:rsid w:val="000A60C7"/>
    <w:rsid w:val="000B7DB2"/>
    <w:rsid w:val="000B7FE8"/>
    <w:rsid w:val="000F553B"/>
    <w:rsid w:val="00112C0D"/>
    <w:rsid w:val="00123237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B2085"/>
    <w:rsid w:val="001D30F4"/>
    <w:rsid w:val="00206902"/>
    <w:rsid w:val="002102E0"/>
    <w:rsid w:val="00254393"/>
    <w:rsid w:val="00260E24"/>
    <w:rsid w:val="00262573"/>
    <w:rsid w:val="00263E61"/>
    <w:rsid w:val="00285AF2"/>
    <w:rsid w:val="002933E1"/>
    <w:rsid w:val="0029776D"/>
    <w:rsid w:val="002B46AC"/>
    <w:rsid w:val="002E1D61"/>
    <w:rsid w:val="002E7964"/>
    <w:rsid w:val="002F5F4E"/>
    <w:rsid w:val="00313AAD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B6342"/>
    <w:rsid w:val="004C12C4"/>
    <w:rsid w:val="00511668"/>
    <w:rsid w:val="00527998"/>
    <w:rsid w:val="0054343C"/>
    <w:rsid w:val="0054427C"/>
    <w:rsid w:val="00554081"/>
    <w:rsid w:val="00560CA3"/>
    <w:rsid w:val="00575F99"/>
    <w:rsid w:val="005835FF"/>
    <w:rsid w:val="00591322"/>
    <w:rsid w:val="0059643C"/>
    <w:rsid w:val="00596A56"/>
    <w:rsid w:val="005A2FA8"/>
    <w:rsid w:val="005A67AC"/>
    <w:rsid w:val="005F3A30"/>
    <w:rsid w:val="0062064D"/>
    <w:rsid w:val="00621DF2"/>
    <w:rsid w:val="00691D6B"/>
    <w:rsid w:val="006C116B"/>
    <w:rsid w:val="006E5087"/>
    <w:rsid w:val="007067BF"/>
    <w:rsid w:val="00726E00"/>
    <w:rsid w:val="00727F5F"/>
    <w:rsid w:val="00761FAF"/>
    <w:rsid w:val="007627EC"/>
    <w:rsid w:val="00782678"/>
    <w:rsid w:val="00782B99"/>
    <w:rsid w:val="007B3C38"/>
    <w:rsid w:val="007B41A7"/>
    <w:rsid w:val="007C3457"/>
    <w:rsid w:val="007D0AD6"/>
    <w:rsid w:val="007F7F60"/>
    <w:rsid w:val="00823866"/>
    <w:rsid w:val="008314CB"/>
    <w:rsid w:val="00835C5F"/>
    <w:rsid w:val="00836C34"/>
    <w:rsid w:val="008520D7"/>
    <w:rsid w:val="00893457"/>
    <w:rsid w:val="008A2CD3"/>
    <w:rsid w:val="008A385E"/>
    <w:rsid w:val="008F4B4B"/>
    <w:rsid w:val="00917156"/>
    <w:rsid w:val="0092000A"/>
    <w:rsid w:val="00936D59"/>
    <w:rsid w:val="00940DEB"/>
    <w:rsid w:val="00963C09"/>
    <w:rsid w:val="0098087B"/>
    <w:rsid w:val="00984E1B"/>
    <w:rsid w:val="009C57AA"/>
    <w:rsid w:val="00A01CB7"/>
    <w:rsid w:val="00A11FED"/>
    <w:rsid w:val="00A14279"/>
    <w:rsid w:val="00A218A0"/>
    <w:rsid w:val="00A25A47"/>
    <w:rsid w:val="00A35CB6"/>
    <w:rsid w:val="00A45562"/>
    <w:rsid w:val="00A64BD6"/>
    <w:rsid w:val="00AA6A7A"/>
    <w:rsid w:val="00AC4E8D"/>
    <w:rsid w:val="00AF3328"/>
    <w:rsid w:val="00AF4843"/>
    <w:rsid w:val="00B03A54"/>
    <w:rsid w:val="00B22709"/>
    <w:rsid w:val="00B42852"/>
    <w:rsid w:val="00B51E84"/>
    <w:rsid w:val="00B752D6"/>
    <w:rsid w:val="00B766B1"/>
    <w:rsid w:val="00B82602"/>
    <w:rsid w:val="00B8667D"/>
    <w:rsid w:val="00BA67FF"/>
    <w:rsid w:val="00BA7BB5"/>
    <w:rsid w:val="00BB2321"/>
    <w:rsid w:val="00BB3487"/>
    <w:rsid w:val="00BC5CDA"/>
    <w:rsid w:val="00BD5269"/>
    <w:rsid w:val="00BD7947"/>
    <w:rsid w:val="00BE2ABB"/>
    <w:rsid w:val="00BF7212"/>
    <w:rsid w:val="00BF7F99"/>
    <w:rsid w:val="00C2357F"/>
    <w:rsid w:val="00C346AE"/>
    <w:rsid w:val="00C46BE0"/>
    <w:rsid w:val="00C67AE9"/>
    <w:rsid w:val="00C85EB9"/>
    <w:rsid w:val="00CD055B"/>
    <w:rsid w:val="00CD5E98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A6D41"/>
    <w:rsid w:val="00DB676B"/>
    <w:rsid w:val="00DC2CC1"/>
    <w:rsid w:val="00DD3AD7"/>
    <w:rsid w:val="00E0761A"/>
    <w:rsid w:val="00E157C5"/>
    <w:rsid w:val="00E415D9"/>
    <w:rsid w:val="00E423B0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  <w15:docId w15:val="{9DDF6999-838D-4BA2-91BE-DB923D86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2385F-C8AC-46C6-A605-9825A35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9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awa kumiko</dc:creator>
  <cp:lastModifiedBy>鈴木隆介</cp:lastModifiedBy>
  <cp:revision>69</cp:revision>
  <cp:lastPrinted>2016-08-17T14:27:00Z</cp:lastPrinted>
  <dcterms:created xsi:type="dcterms:W3CDTF">2011-09-17T21:42:00Z</dcterms:created>
  <dcterms:modified xsi:type="dcterms:W3CDTF">2017-10-18T06:46:00Z</dcterms:modified>
</cp:coreProperties>
</file>